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A23C1A" w:rsidP="000815D1">
      <w:pPr>
        <w:pStyle w:val="LabTitle"/>
        <w:rPr>
          <w:lang w:eastAsia="zh-CN"/>
        </w:rPr>
      </w:pPr>
      <w:r>
        <w:t>Лабораторная работа.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EtherChannel</w:t>
      </w:r>
      <w:bookmarkStart w:id="0" w:name="_GoBack"/>
      <w:bookmarkEnd w:id="0"/>
    </w:p>
    <w:p w:rsidR="003C6BCA" w:rsidRDefault="001E38E0" w:rsidP="0014219C">
      <w:pPr>
        <w:pStyle w:val="LabSection"/>
      </w:pPr>
      <w:r>
        <w:t>Топология</w:t>
      </w:r>
    </w:p>
    <w:p w:rsidR="008C4307" w:rsidRDefault="0032413A" w:rsidP="00A6283D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920166D" wp14:editId="3F0932D5">
            <wp:extent cx="5881797" cy="26574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97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11" w:rsidRDefault="00AE56C0" w:rsidP="00C57811">
      <w:pPr>
        <w:pStyle w:val="LabSection"/>
      </w:pPr>
      <w:r>
        <w:t>Таблица адресации</w:t>
      </w:r>
    </w:p>
    <w:tbl>
      <w:tblPr>
        <w:tblW w:w="66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</w:tblGrid>
      <w:tr w:rsidR="00F97AB1" w:rsidRPr="007560F0" w:rsidTr="00364CA0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ска подсети</w:t>
            </w:r>
          </w:p>
        </w:tc>
      </w:tr>
      <w:tr w:rsidR="00F97AB1" w:rsidRPr="007560F0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F97AB1" w:rsidRPr="007560F0" w:rsidRDefault="00D14218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1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2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3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-A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0.2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364CA0">
            <w:pPr>
              <w:pStyle w:val="TableText"/>
            </w:pPr>
            <w:r>
              <w:t>PC-C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364CA0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364CA0">
            <w:pPr>
              <w:pStyle w:val="TableText"/>
            </w:pPr>
            <w:r>
              <w:t>192.168.0.3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364CA0">
            <w:pPr>
              <w:pStyle w:val="TableText"/>
            </w:pPr>
            <w:r>
              <w:t>255.255.255.0</w:t>
            </w:r>
          </w:p>
        </w:tc>
      </w:tr>
    </w:tbl>
    <w:p w:rsidR="007560F0" w:rsidRDefault="007560F0" w:rsidP="007560F0">
      <w:pPr>
        <w:pStyle w:val="LabSection"/>
      </w:pPr>
      <w:r>
        <w:t>Назначения сети VLA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432"/>
      </w:tblGrid>
      <w:tr w:rsidR="007560F0" w:rsidTr="00364CA0">
        <w:trPr>
          <w:cantSplit/>
          <w:trHeight w:val="20"/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0F0" w:rsidRDefault="007560F0" w:rsidP="00364CA0">
            <w:pPr>
              <w:pStyle w:val="TableHeading"/>
              <w:spacing w:line="240" w:lineRule="auto"/>
            </w:pPr>
            <w:r>
              <w:t>VLAN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0F0" w:rsidRDefault="007560F0" w:rsidP="00364CA0">
            <w:pPr>
              <w:pStyle w:val="TableHeading"/>
              <w:spacing w:line="240" w:lineRule="auto"/>
            </w:pPr>
            <w:r>
              <w:t>Имя</w:t>
            </w:r>
          </w:p>
        </w:tc>
      </w:tr>
      <w:tr w:rsidR="007560F0" w:rsidTr="00364CA0">
        <w:trPr>
          <w:cantSplit/>
          <w:trHeight w:val="20"/>
          <w:jc w:val="center"/>
        </w:trPr>
        <w:tc>
          <w:tcPr>
            <w:tcW w:w="2160" w:type="dxa"/>
            <w:vAlign w:val="bottom"/>
          </w:tcPr>
          <w:p w:rsidR="007560F0" w:rsidRDefault="007560F0" w:rsidP="00364CA0">
            <w:pPr>
              <w:pStyle w:val="TableText"/>
            </w:pPr>
            <w:r>
              <w:t>10</w:t>
            </w:r>
          </w:p>
        </w:tc>
        <w:tc>
          <w:tcPr>
            <w:tcW w:w="3432" w:type="dxa"/>
            <w:vAlign w:val="bottom"/>
          </w:tcPr>
          <w:p w:rsidR="007560F0" w:rsidRDefault="007560F0" w:rsidP="00364CA0">
            <w:pPr>
              <w:pStyle w:val="TableText"/>
            </w:pPr>
            <w:r>
              <w:t>User</w:t>
            </w:r>
          </w:p>
        </w:tc>
      </w:tr>
      <w:tr w:rsidR="007560F0" w:rsidTr="00364CA0">
        <w:trPr>
          <w:cantSplit/>
          <w:trHeight w:val="20"/>
          <w:jc w:val="center"/>
        </w:trPr>
        <w:tc>
          <w:tcPr>
            <w:tcW w:w="2160" w:type="dxa"/>
            <w:vAlign w:val="bottom"/>
          </w:tcPr>
          <w:p w:rsidR="007560F0" w:rsidRDefault="007560F0" w:rsidP="00364CA0">
            <w:pPr>
              <w:pStyle w:val="TableText"/>
              <w:keepNext w:val="0"/>
            </w:pPr>
            <w:r>
              <w:t>99</w:t>
            </w:r>
          </w:p>
        </w:tc>
        <w:tc>
          <w:tcPr>
            <w:tcW w:w="3432" w:type="dxa"/>
            <w:vAlign w:val="bottom"/>
          </w:tcPr>
          <w:p w:rsidR="007560F0" w:rsidRDefault="007560F0" w:rsidP="00364CA0">
            <w:pPr>
              <w:pStyle w:val="TableText"/>
              <w:keepNext w:val="0"/>
            </w:pPr>
            <w:r>
              <w:t>Управление</w:t>
            </w:r>
          </w:p>
        </w:tc>
      </w:tr>
    </w:tbl>
    <w:p w:rsidR="009D2C27" w:rsidRPr="00BB73FF" w:rsidRDefault="009D2C27" w:rsidP="00C57811">
      <w:pPr>
        <w:pStyle w:val="LabSection"/>
        <w:numPr>
          <w:ilvl w:val="0"/>
          <w:numId w:val="0"/>
        </w:numPr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Построение сети</w:t>
      </w:r>
      <w:r w:rsidRPr="00364CA0">
        <w:t xml:space="preserve"> и</w:t>
      </w:r>
      <w:r w:rsidR="00364CA0" w:rsidRPr="00364CA0">
        <w:t> </w:t>
      </w:r>
      <w:r>
        <w:t>загрузка настроек устройств</w:t>
      </w:r>
    </w:p>
    <w:p w:rsidR="00723179" w:rsidRDefault="00C57811" w:rsidP="00723179">
      <w:pPr>
        <w:pStyle w:val="BodyTextL25Bold"/>
      </w:pPr>
      <w:r>
        <w:t>Часть 2. Отладка EtherChannel</w:t>
      </w:r>
    </w:p>
    <w:p w:rsidR="00C07FD9" w:rsidRPr="00C07FD9" w:rsidRDefault="009D2C27" w:rsidP="0014219C">
      <w:pPr>
        <w:pStyle w:val="LabSection"/>
      </w:pPr>
      <w:r>
        <w:lastRenderedPageBreak/>
        <w:t>Общие сведения/сценарий</w:t>
      </w:r>
    </w:p>
    <w:p w:rsidR="005E65B5" w:rsidRDefault="00222B43" w:rsidP="005E65B5">
      <w:pPr>
        <w:pStyle w:val="BodyTextL25"/>
      </w:pPr>
      <w:r>
        <w:t>Маршрутизаторы</w:t>
      </w:r>
      <w:r w:rsidRPr="00364CA0">
        <w:t xml:space="preserve"> в</w:t>
      </w:r>
      <w:r w:rsidR="00364CA0" w:rsidRPr="00364CA0">
        <w:t> </w:t>
      </w:r>
      <w:r>
        <w:t>сети вашей компании были настроены неопытным сетевым администратором.</w:t>
      </w:r>
      <w:r w:rsidRPr="00364CA0">
        <w:t xml:space="preserve"> В</w:t>
      </w:r>
      <w:r w:rsidR="00364CA0" w:rsidRPr="00364CA0">
        <w:t> </w:t>
      </w:r>
      <w:r>
        <w:t>результате ошибок</w:t>
      </w:r>
      <w:r w:rsidRPr="00364CA0">
        <w:t xml:space="preserve"> в</w:t>
      </w:r>
      <w:r w:rsidR="00364CA0" w:rsidRPr="00364CA0">
        <w:t> </w:t>
      </w:r>
      <w:r>
        <w:t>конфигурации возникли проблемы со скоростью</w:t>
      </w:r>
      <w:r w:rsidRPr="00364CA0">
        <w:t xml:space="preserve"> и</w:t>
      </w:r>
      <w:r w:rsidR="00364CA0" w:rsidRPr="00364CA0">
        <w:t> </w:t>
      </w:r>
      <w:r>
        <w:t>подключением. Руководитель попросил вас найти</w:t>
      </w:r>
      <w:r w:rsidRPr="00364CA0">
        <w:t xml:space="preserve"> и</w:t>
      </w:r>
      <w:r w:rsidR="00364CA0" w:rsidRPr="00364CA0">
        <w:t> </w:t>
      </w:r>
      <w:r>
        <w:t>устранить неполадки</w:t>
      </w:r>
      <w:r w:rsidRPr="00364CA0">
        <w:t xml:space="preserve"> в</w:t>
      </w:r>
      <w:r w:rsidR="00364CA0" w:rsidRPr="00364CA0">
        <w:t> </w:t>
      </w:r>
      <w:r>
        <w:t>настройке</w:t>
      </w:r>
      <w:r w:rsidRPr="00364CA0">
        <w:t xml:space="preserve"> и</w:t>
      </w:r>
      <w:r w:rsidR="00364CA0" w:rsidRPr="00364CA0">
        <w:t> </w:t>
      </w:r>
      <w:r>
        <w:t>задокументировать работу. Найдите</w:t>
      </w:r>
      <w:r w:rsidRPr="00364CA0">
        <w:t xml:space="preserve"> и</w:t>
      </w:r>
      <w:r w:rsidR="00364CA0" w:rsidRPr="00364CA0">
        <w:t> </w:t>
      </w:r>
      <w:r>
        <w:t>исправьте ошибки, используя свои знания EtherChannel</w:t>
      </w:r>
      <w:r w:rsidRPr="00364CA0">
        <w:t xml:space="preserve"> и</w:t>
      </w:r>
      <w:r w:rsidR="00364CA0" w:rsidRPr="00364CA0">
        <w:t> </w:t>
      </w:r>
      <w:r>
        <w:t>стандартные методы тестирования. Убедитесь</w:t>
      </w:r>
      <w:r w:rsidRPr="00364CA0">
        <w:t xml:space="preserve"> в</w:t>
      </w:r>
      <w:r w:rsidR="00364CA0" w:rsidRPr="00364CA0">
        <w:t> </w:t>
      </w:r>
      <w:r>
        <w:t>том, что все каналы EtherChannel используют протокол агрегирования портов (PAgP)</w:t>
      </w:r>
      <w:r w:rsidRPr="00364CA0">
        <w:t xml:space="preserve"> и</w:t>
      </w:r>
      <w:r w:rsidR="00364CA0" w:rsidRPr="00364CA0">
        <w:t> </w:t>
      </w:r>
      <w:r>
        <w:t>все узлы доступны.</w:t>
      </w:r>
    </w:p>
    <w:p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 w:rsidRPr="00364CA0">
        <w:t>.</w:t>
      </w:r>
      <w:r>
        <w:t xml:space="preserve"> Используются коммутаторы Cisco Catalyst 2960s</w:t>
      </w:r>
      <w:r w:rsidRPr="00364CA0">
        <w:t xml:space="preserve"> с</w:t>
      </w:r>
      <w:r w:rsidR="00364CA0" w:rsidRPr="00364CA0">
        <w:t> </w:t>
      </w:r>
      <w:r>
        <w:t>Cisco IOS версии 15.0(2) (образ lanbasek9). Допускается использование других моделей коммутаторов</w:t>
      </w:r>
      <w:r w:rsidRPr="00364CA0">
        <w:t xml:space="preserve"> и</w:t>
      </w:r>
      <w:r w:rsidR="00364CA0" w:rsidRPr="00364CA0">
        <w:t> </w:t>
      </w:r>
      <w:r>
        <w:t>других версий Cisco IOS.</w:t>
      </w:r>
      <w:r w:rsidRPr="00364CA0">
        <w:t xml:space="preserve"> В</w:t>
      </w:r>
      <w:r w:rsidR="00364CA0" w:rsidRPr="00364CA0">
        <w:t> </w:t>
      </w:r>
      <w:r>
        <w:t>зависимости от модели устройства</w:t>
      </w:r>
      <w:r w:rsidRPr="00364CA0">
        <w:t xml:space="preserve"> и</w:t>
      </w:r>
      <w:r w:rsidR="00364CA0" w:rsidRPr="00364CA0">
        <w:t> </w:t>
      </w:r>
      <w:r>
        <w:t>версии Cisco IOS доступные команды</w:t>
      </w:r>
      <w:r w:rsidRPr="00364CA0">
        <w:t xml:space="preserve"> и</w:t>
      </w:r>
      <w:r w:rsidR="00364CA0" w:rsidRPr="00364CA0">
        <w:t> </w:t>
      </w:r>
      <w:r>
        <w:t>результаты их выполнения могут отличаться от тех, которые показаны</w:t>
      </w:r>
      <w:r w:rsidRPr="00364CA0">
        <w:t xml:space="preserve"> в</w:t>
      </w:r>
      <w:r w:rsidR="00364CA0" w:rsidRPr="00364CA0">
        <w:t> </w:t>
      </w:r>
      <w:r>
        <w:t>лабораторных работах.</w:t>
      </w:r>
    </w:p>
    <w:p w:rsidR="003C08AA" w:rsidRPr="000815D1" w:rsidRDefault="009D2C27" w:rsidP="000815D1">
      <w:pPr>
        <w:pStyle w:val="BodyTextL25"/>
      </w:pPr>
      <w:r>
        <w:rPr>
          <w:b/>
        </w:rPr>
        <w:t>Примечание</w:t>
      </w:r>
      <w:r w:rsidRPr="00364CA0">
        <w:t>.</w:t>
      </w:r>
      <w:r>
        <w:t xml:space="preserve"> Убедитесь, что все настройки коммутатора удалены</w:t>
      </w:r>
      <w:r w:rsidRPr="00364CA0">
        <w:t xml:space="preserve"> и</w:t>
      </w:r>
      <w:r w:rsidR="00364CA0" w:rsidRPr="00364CA0">
        <w:t> </w:t>
      </w:r>
      <w:r>
        <w:t>загрузочная конфигурация отсутствует. Если вы не уверены, обратитесь</w:t>
      </w:r>
      <w:r w:rsidRPr="00364CA0">
        <w:t xml:space="preserve"> к</w:t>
      </w:r>
      <w:r w:rsidR="00364CA0" w:rsidRPr="00364CA0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4610BE" w:rsidRDefault="004610BE" w:rsidP="004610BE">
      <w:pPr>
        <w:pStyle w:val="Bulletlevel1"/>
      </w:pPr>
      <w:r>
        <w:t>3 коммутатора (Cisco 2960</w:t>
      </w:r>
      <w:r w:rsidRPr="00364CA0">
        <w:t xml:space="preserve"> с</w:t>
      </w:r>
      <w:r w:rsidR="00364CA0" w:rsidRPr="00364CA0">
        <w:t> </w:t>
      </w:r>
      <w:r>
        <w:t>операционной системой Cisco IOS 15.0(2) (образ lanbasek9) или аналогичная модель)</w:t>
      </w:r>
    </w:p>
    <w:p w:rsidR="00CD7F73" w:rsidRDefault="00CD7F73" w:rsidP="00CD7F73">
      <w:pPr>
        <w:pStyle w:val="Bulletlevel1"/>
      </w:pPr>
      <w:r>
        <w:t>2 ПК (Windows 7, Vista</w:t>
      </w:r>
      <w:r w:rsidRPr="00364CA0">
        <w:t xml:space="preserve"> и</w:t>
      </w:r>
      <w:r w:rsidR="00364CA0" w:rsidRPr="00364CA0">
        <w:t> </w:t>
      </w:r>
      <w:r>
        <w:t>XP</w:t>
      </w:r>
      <w:r w:rsidRPr="00364CA0">
        <w:t xml:space="preserve"> с</w:t>
      </w:r>
      <w:r w:rsidR="00364CA0" w:rsidRPr="00364CA0">
        <w:t> </w:t>
      </w:r>
      <w:r>
        <w:t>программой эмуляции терминала, например Tera 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, расположенные</w:t>
      </w:r>
      <w:r w:rsidRPr="00364CA0">
        <w:t xml:space="preserve"> в</w:t>
      </w:r>
      <w:r w:rsidR="00364CA0" w:rsidRPr="00364CA0">
        <w:t> </w:t>
      </w:r>
      <w:r>
        <w:t>соответствии</w:t>
      </w:r>
      <w:r w:rsidRPr="00364CA0">
        <w:t xml:space="preserve"> с</w:t>
      </w:r>
      <w:r w:rsidR="00364CA0" w:rsidRPr="00364CA0">
        <w:t> </w:t>
      </w:r>
      <w:r>
        <w:t>топологией</w:t>
      </w:r>
    </w:p>
    <w:p w:rsidR="00784310" w:rsidRPr="004C0909" w:rsidRDefault="00784310" w:rsidP="00364CA0">
      <w:pPr>
        <w:pStyle w:val="PartHead"/>
      </w:pPr>
      <w:r>
        <w:t>Построение сети</w:t>
      </w:r>
      <w:r w:rsidRPr="00364CA0">
        <w:t xml:space="preserve"> и</w:t>
      </w:r>
      <w:r w:rsidR="00364CA0" w:rsidRPr="00364CA0">
        <w:t> </w:t>
      </w:r>
      <w:r>
        <w:t>загрузка настроек устройств</w:t>
      </w:r>
    </w:p>
    <w:p w:rsidR="00784310" w:rsidRDefault="00784310" w:rsidP="00784310">
      <w:pPr>
        <w:pStyle w:val="BodyTextL25"/>
      </w:pPr>
      <w:r>
        <w:t>В части 1 вам предстоит настроить топологию сети</w:t>
      </w:r>
      <w:r w:rsidRPr="00364CA0">
        <w:t xml:space="preserve"> и</w:t>
      </w:r>
      <w:r w:rsidR="00364CA0" w:rsidRPr="00364CA0">
        <w:t> </w:t>
      </w:r>
      <w:r>
        <w:t>базовые параметры для ПК,</w:t>
      </w:r>
      <w:r w:rsidRPr="00364CA0">
        <w:t xml:space="preserve"> а</w:t>
      </w:r>
      <w:r w:rsidR="00364CA0" w:rsidRPr="00364CA0">
        <w:t> </w:t>
      </w:r>
      <w:r>
        <w:t>также загрузить конфигурации на коммутаторы.</w:t>
      </w:r>
    </w:p>
    <w:p w:rsidR="00784310" w:rsidRDefault="00784310" w:rsidP="00364CA0">
      <w:pPr>
        <w:pStyle w:val="StepHead"/>
      </w:pPr>
      <w:r>
        <w:t>Создайте сеть согласно топологии.</w:t>
      </w:r>
    </w:p>
    <w:p w:rsidR="00784310" w:rsidRDefault="00784310" w:rsidP="00364CA0">
      <w:pPr>
        <w:pStyle w:val="StepHead"/>
      </w:pPr>
      <w:r>
        <w:t>Настройте узлы ПК.</w:t>
      </w:r>
    </w:p>
    <w:p w:rsidR="008D572E" w:rsidRPr="008D572E" w:rsidRDefault="008D572E" w:rsidP="00F97AB1">
      <w:pPr>
        <w:pStyle w:val="StepHead"/>
      </w:pPr>
      <w:r>
        <w:t>Удалите загрузочную конфигурацию</w:t>
      </w:r>
      <w:r w:rsidRPr="00364CA0">
        <w:t xml:space="preserve"> и</w:t>
      </w:r>
      <w:r w:rsidR="00364CA0" w:rsidRPr="00364CA0">
        <w:t> </w:t>
      </w:r>
      <w:r>
        <w:t>настройки VLAN,</w:t>
      </w:r>
      <w:r w:rsidRPr="00364CA0">
        <w:t xml:space="preserve"> а</w:t>
      </w:r>
      <w:r w:rsidR="00364CA0" w:rsidRPr="00364CA0">
        <w:t> </w:t>
      </w:r>
      <w:r>
        <w:t>затем перезагрузите коммутаторы.</w:t>
      </w:r>
    </w:p>
    <w:p w:rsidR="00784310" w:rsidRDefault="00784310" w:rsidP="00364CA0">
      <w:pPr>
        <w:pStyle w:val="StepHead"/>
      </w:pPr>
      <w:r>
        <w:t>Загрузите конфигурации коммутаторов.</w:t>
      </w:r>
    </w:p>
    <w:p w:rsidR="005743B8" w:rsidRDefault="00784310" w:rsidP="0091799E">
      <w:pPr>
        <w:pStyle w:val="BodyTextL25"/>
      </w:pPr>
      <w:r>
        <w:t>Загрузите следующие конфигурации</w:t>
      </w:r>
      <w:r w:rsidRPr="00364CA0">
        <w:t xml:space="preserve"> в</w:t>
      </w:r>
      <w:r w:rsidR="00364CA0" w:rsidRPr="00364CA0">
        <w:t> </w:t>
      </w:r>
      <w:r>
        <w:t>соответствующий коммутатор. Все коммутаторы используют одинаковые пароли. Пароль привилегированного режима EXEC</w:t>
      </w:r>
      <w:r w:rsidR="00C864FB">
        <w:t xml:space="preserve"> — </w:t>
      </w:r>
      <w:r>
        <w:rPr>
          <w:b/>
        </w:rPr>
        <w:t>class</w:t>
      </w:r>
      <w:r>
        <w:t>. Пароль для консоли</w:t>
      </w:r>
      <w:r w:rsidRPr="00364CA0">
        <w:t xml:space="preserve"> и</w:t>
      </w:r>
      <w:r w:rsidR="00364CA0" w:rsidRPr="00364CA0">
        <w:t> </w:t>
      </w:r>
      <w:r>
        <w:t>доступа vty</w:t>
      </w:r>
      <w:r w:rsidR="00C864FB">
        <w:t xml:space="preserve"> — </w:t>
      </w:r>
      <w:r>
        <w:rPr>
          <w:b/>
        </w:rPr>
        <w:t>cisco</w:t>
      </w:r>
      <w:r>
        <w:t>. Поскольку все коммутаторы являются устройствами Cisco, сетевой администратор решил использовать протокол PAgP Cisco для всех агрегированных каналов, настроенных</w:t>
      </w:r>
      <w:r w:rsidRPr="00364CA0">
        <w:t xml:space="preserve"> с</w:t>
      </w:r>
      <w:r w:rsidR="00364CA0" w:rsidRPr="00364CA0">
        <w:t> </w:t>
      </w:r>
      <w:r>
        <w:t>использованием EtherChannel. Коммутатор S2 является корневым мостом для всех сетей VLAN</w:t>
      </w:r>
      <w:r w:rsidRPr="00364CA0">
        <w:t xml:space="preserve"> в</w:t>
      </w:r>
      <w:r w:rsidR="00364CA0" w:rsidRPr="00364CA0">
        <w:t> </w:t>
      </w:r>
      <w:r>
        <w:t>топологии.</w:t>
      </w:r>
    </w:p>
    <w:p w:rsidR="00C7502E" w:rsidRDefault="004610BE" w:rsidP="005631DB">
      <w:pPr>
        <w:pStyle w:val="BodyTextL25Bold"/>
      </w:pPr>
      <w:r>
        <w:t>Конфигурация коммутатора S1:</w:t>
      </w:r>
    </w:p>
    <w:p w:rsidR="008F44F5" w:rsidRDefault="008F44F5" w:rsidP="008F44F5">
      <w:pPr>
        <w:pStyle w:val="CMD"/>
      </w:pPr>
      <w:r>
        <w:t>hostname S1</w:t>
      </w:r>
    </w:p>
    <w:p w:rsidR="008F44F5" w:rsidRDefault="006E44C7" w:rsidP="008F44F5">
      <w:pPr>
        <w:pStyle w:val="CMD"/>
      </w:pPr>
      <w:r>
        <w:t>interface range f0/1-24, g0/1-2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shutdown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exit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enable secret class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no </w:t>
      </w:r>
      <w:proofErr w:type="spellStart"/>
      <w:r w:rsidRPr="00364CA0">
        <w:rPr>
          <w:lang w:val="en-US"/>
        </w:rPr>
        <w:t>ip</w:t>
      </w:r>
      <w:proofErr w:type="spellEnd"/>
      <w:r w:rsidRPr="00364CA0">
        <w:rPr>
          <w:lang w:val="en-US"/>
        </w:rPr>
        <w:t xml:space="preserve"> domain lookup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lastRenderedPageBreak/>
        <w:t xml:space="preserve">line </w:t>
      </w:r>
      <w:proofErr w:type="spellStart"/>
      <w:r w:rsidRPr="00364CA0">
        <w:rPr>
          <w:lang w:val="en-US"/>
        </w:rPr>
        <w:t>vty</w:t>
      </w:r>
      <w:proofErr w:type="spellEnd"/>
      <w:r w:rsidRPr="00364CA0">
        <w:rPr>
          <w:lang w:val="en-US"/>
        </w:rPr>
        <w:t xml:space="preserve"> 0 15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password cisco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login</w:t>
      </w:r>
    </w:p>
    <w:p w:rsidR="008F44F5" w:rsidRPr="00364CA0" w:rsidRDefault="008F44F5" w:rsidP="008F44F5">
      <w:pPr>
        <w:pStyle w:val="CMD"/>
        <w:rPr>
          <w:lang w:val="en-US"/>
        </w:rPr>
      </w:pPr>
      <w:r w:rsidRPr="00364CA0">
        <w:rPr>
          <w:lang w:val="en-US"/>
        </w:rPr>
        <w:t>line con 0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logging synchronous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:rsidR="008F44F5" w:rsidRPr="00364CA0" w:rsidRDefault="008F44F5" w:rsidP="008F44F5">
      <w:pPr>
        <w:pStyle w:val="CMD"/>
        <w:rPr>
          <w:lang w:val="en-US"/>
        </w:rPr>
      </w:pP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10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ame User</w:t>
      </w:r>
    </w:p>
    <w:p w:rsidR="008F44F5" w:rsidRPr="00364CA0" w:rsidRDefault="008F44F5" w:rsidP="008F44F5">
      <w:pPr>
        <w:pStyle w:val="CMD"/>
        <w:rPr>
          <w:lang w:val="en-US"/>
        </w:rPr>
      </w:pP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ame Management</w:t>
      </w:r>
    </w:p>
    <w:p w:rsidR="008F44F5" w:rsidRPr="00943A61" w:rsidRDefault="006E44C7" w:rsidP="008F44F5">
      <w:pPr>
        <w:pStyle w:val="CMD"/>
        <w:rPr>
          <w:lang w:val="fr-FR"/>
        </w:rPr>
      </w:pPr>
      <w:r w:rsidRPr="00943A61">
        <w:rPr>
          <w:lang w:val="fr-FR"/>
        </w:rPr>
        <w:t>interface range f0/1-2</w:t>
      </w:r>
    </w:p>
    <w:p w:rsidR="008F44F5" w:rsidRPr="00943A61" w:rsidRDefault="00A75FA7" w:rsidP="000815D1">
      <w:pPr>
        <w:pStyle w:val="CMD"/>
        <w:rPr>
          <w:lang w:val="fr-FR"/>
        </w:rPr>
      </w:pPr>
      <w:r w:rsidRPr="00943A61">
        <w:rPr>
          <w:lang w:val="fr-FR"/>
        </w:rPr>
        <w:t xml:space="preserve"> switchport mode trunk</w:t>
      </w:r>
    </w:p>
    <w:p w:rsidR="008F44F5" w:rsidRPr="00364CA0" w:rsidRDefault="00A75FA7" w:rsidP="008F44F5">
      <w:pPr>
        <w:pStyle w:val="CMD"/>
        <w:rPr>
          <w:lang w:val="en-US"/>
        </w:rPr>
      </w:pPr>
      <w:r w:rsidRPr="00943A61">
        <w:rPr>
          <w:lang w:val="fr-FR"/>
        </w:rPr>
        <w:t xml:space="preserve"> </w:t>
      </w:r>
      <w:r w:rsidRPr="00364CA0">
        <w:rPr>
          <w:lang w:val="en-US"/>
        </w:rPr>
        <w:t>channel-group 1 mode active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en-US"/>
        </w:rPr>
        <w:t>switchport</w:t>
      </w:r>
      <w:proofErr w:type="spellEnd"/>
      <w:r w:rsidRPr="00364CA0">
        <w:rPr>
          <w:lang w:val="en-US"/>
        </w:rPr>
        <w:t xml:space="preserve"> trunk native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:rsidR="008F44F5" w:rsidRPr="00364CA0" w:rsidRDefault="006E44C7" w:rsidP="008F44F5">
      <w:pPr>
        <w:pStyle w:val="CMD"/>
        <w:rPr>
          <w:lang w:val="en-US"/>
        </w:rPr>
      </w:pPr>
      <w:r w:rsidRPr="00364CA0">
        <w:rPr>
          <w:lang w:val="en-US"/>
        </w:rPr>
        <w:t>interface range f0/3-4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channel-group 2 mode desirable</w:t>
      </w:r>
    </w:p>
    <w:p w:rsidR="008F44F5" w:rsidRPr="00364CA0" w:rsidRDefault="00A75FA7" w:rsidP="000815D1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en-US"/>
        </w:rPr>
        <w:t>switchport</w:t>
      </w:r>
      <w:proofErr w:type="spellEnd"/>
      <w:r w:rsidRPr="00364CA0">
        <w:rPr>
          <w:lang w:val="en-US"/>
        </w:rPr>
        <w:t xml:space="preserve"> trunk native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:rsidR="008F44F5" w:rsidRPr="00364CA0" w:rsidRDefault="006E44C7" w:rsidP="008F44F5">
      <w:pPr>
        <w:pStyle w:val="CMD"/>
        <w:rPr>
          <w:lang w:val="en-US"/>
        </w:rPr>
      </w:pPr>
      <w:r w:rsidRPr="00364CA0">
        <w:rPr>
          <w:lang w:val="en-US"/>
        </w:rPr>
        <w:t>interface f0/6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en-US"/>
        </w:rPr>
        <w:t>switchport</w:t>
      </w:r>
      <w:proofErr w:type="spellEnd"/>
      <w:r w:rsidRPr="00364CA0">
        <w:rPr>
          <w:lang w:val="en-US"/>
        </w:rPr>
        <w:t xml:space="preserve"> mode access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en-US"/>
        </w:rPr>
        <w:t>switchport</w:t>
      </w:r>
      <w:proofErr w:type="spellEnd"/>
      <w:r w:rsidRPr="00364CA0">
        <w:rPr>
          <w:lang w:val="en-US"/>
        </w:rPr>
        <w:t xml:space="preserve"> access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10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:rsidR="008F44F5" w:rsidRPr="00364CA0" w:rsidRDefault="006E44C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interface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:rsidR="008F44F5" w:rsidRPr="00364CA0" w:rsidRDefault="00A75FA7" w:rsidP="008F44F5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en-US"/>
        </w:rPr>
        <w:t>ip</w:t>
      </w:r>
      <w:proofErr w:type="spellEnd"/>
      <w:r w:rsidRPr="00364CA0">
        <w:rPr>
          <w:lang w:val="en-US"/>
        </w:rPr>
        <w:t xml:space="preserve"> address 192.168.1.11 255.255.255.0</w:t>
      </w:r>
    </w:p>
    <w:p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>interface port-</w:t>
      </w:r>
      <w:proofErr w:type="spellStart"/>
      <w:r w:rsidRPr="00364CA0">
        <w:rPr>
          <w:lang w:val="fr-FR"/>
        </w:rPr>
        <w:t>channel</w:t>
      </w:r>
      <w:proofErr w:type="spellEnd"/>
      <w:r w:rsidRPr="00364CA0">
        <w:rPr>
          <w:lang w:val="fr-FR"/>
        </w:rPr>
        <w:t xml:space="preserve"> 1</w:t>
      </w:r>
    </w:p>
    <w:p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switchport</w:t>
      </w:r>
      <w:proofErr w:type="spellEnd"/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trunk</w:t>
      </w:r>
      <w:proofErr w:type="spellEnd"/>
      <w:r w:rsidRPr="00364CA0">
        <w:rPr>
          <w:lang w:val="fr-FR"/>
        </w:rPr>
        <w:t xml:space="preserve"> native vlan 99</w:t>
      </w:r>
    </w:p>
    <w:p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switchport</w:t>
      </w:r>
      <w:proofErr w:type="spellEnd"/>
      <w:r w:rsidRPr="00364CA0">
        <w:rPr>
          <w:lang w:val="fr-FR"/>
        </w:rPr>
        <w:t xml:space="preserve"> mode </w:t>
      </w:r>
      <w:proofErr w:type="spellStart"/>
      <w:r w:rsidRPr="00364CA0">
        <w:rPr>
          <w:lang w:val="fr-FR"/>
        </w:rPr>
        <w:t>trunk</w:t>
      </w:r>
      <w:proofErr w:type="spellEnd"/>
    </w:p>
    <w:p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>interface port-</w:t>
      </w:r>
      <w:proofErr w:type="spellStart"/>
      <w:r w:rsidRPr="00364CA0">
        <w:rPr>
          <w:lang w:val="fr-FR"/>
        </w:rPr>
        <w:t>channel</w:t>
      </w:r>
      <w:proofErr w:type="spellEnd"/>
      <w:r w:rsidRPr="00364CA0">
        <w:rPr>
          <w:lang w:val="fr-FR"/>
        </w:rPr>
        <w:t xml:space="preserve"> 2</w:t>
      </w:r>
    </w:p>
    <w:p w:rsidR="008F44F5" w:rsidRPr="00364CA0" w:rsidRDefault="008F44F5" w:rsidP="008F44F5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switchport</w:t>
      </w:r>
      <w:proofErr w:type="spellEnd"/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trunk</w:t>
      </w:r>
      <w:proofErr w:type="spellEnd"/>
      <w:r w:rsidRPr="00364CA0">
        <w:rPr>
          <w:lang w:val="fr-FR"/>
        </w:rPr>
        <w:t xml:space="preserve"> native vlan 99</w:t>
      </w:r>
    </w:p>
    <w:p w:rsidR="008F44F5" w:rsidRPr="00364CA0" w:rsidRDefault="008F44F5" w:rsidP="000815D1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switchport</w:t>
      </w:r>
      <w:proofErr w:type="spellEnd"/>
      <w:r w:rsidRPr="00364CA0">
        <w:rPr>
          <w:lang w:val="fr-FR"/>
        </w:rPr>
        <w:t xml:space="preserve"> mode </w:t>
      </w:r>
      <w:proofErr w:type="spellStart"/>
      <w:r w:rsidRPr="00364CA0">
        <w:rPr>
          <w:lang w:val="fr-FR"/>
        </w:rPr>
        <w:t>access</w:t>
      </w:r>
      <w:proofErr w:type="spellEnd"/>
    </w:p>
    <w:p w:rsidR="00C7502E" w:rsidRPr="00364CA0" w:rsidRDefault="004610BE" w:rsidP="005631DB">
      <w:pPr>
        <w:pStyle w:val="BodyTextL25Bold"/>
        <w:rPr>
          <w:lang w:val="fr-FR"/>
        </w:rPr>
      </w:pPr>
      <w:r>
        <w:t>Конфигурация</w:t>
      </w:r>
      <w:r w:rsidRPr="00364CA0">
        <w:rPr>
          <w:lang w:val="fr-FR"/>
        </w:rPr>
        <w:t xml:space="preserve"> </w:t>
      </w:r>
      <w:r>
        <w:t>коммутатора</w:t>
      </w:r>
      <w:r w:rsidRPr="00364CA0">
        <w:rPr>
          <w:lang w:val="fr-FR"/>
        </w:rPr>
        <w:t xml:space="preserve"> S2: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hostname S2</w:t>
      </w:r>
    </w:p>
    <w:p w:rsidR="00A75FA7" w:rsidRPr="00364CA0" w:rsidRDefault="006E44C7" w:rsidP="00A75FA7">
      <w:pPr>
        <w:pStyle w:val="CMD"/>
        <w:rPr>
          <w:lang w:val="en-US"/>
        </w:rPr>
      </w:pPr>
      <w:r w:rsidRPr="00364CA0">
        <w:rPr>
          <w:lang w:val="en-US"/>
        </w:rPr>
        <w:t>interface range f0/1-24, g0/1-2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shutdown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enable secret class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no </w:t>
      </w:r>
      <w:proofErr w:type="spellStart"/>
      <w:r w:rsidRPr="00364CA0">
        <w:rPr>
          <w:lang w:val="en-US"/>
        </w:rPr>
        <w:t>ip</w:t>
      </w:r>
      <w:proofErr w:type="spellEnd"/>
      <w:r w:rsidRPr="00364CA0">
        <w:rPr>
          <w:lang w:val="en-US"/>
        </w:rPr>
        <w:t xml:space="preserve"> domain lookup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line </w:t>
      </w:r>
      <w:proofErr w:type="spellStart"/>
      <w:r w:rsidRPr="00364CA0">
        <w:rPr>
          <w:lang w:val="en-US"/>
        </w:rPr>
        <w:t>vty</w:t>
      </w:r>
      <w:proofErr w:type="spellEnd"/>
      <w:r w:rsidRPr="00364CA0">
        <w:rPr>
          <w:lang w:val="en-US"/>
        </w:rPr>
        <w:t xml:space="preserve"> 0 15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line con 0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lastRenderedPageBreak/>
        <w:t xml:space="preserve"> logging synchronous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>vlan 10</w:t>
      </w:r>
    </w:p>
    <w:p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 xml:space="preserve"> name User</w:t>
      </w:r>
    </w:p>
    <w:p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>vlan 99</w:t>
      </w:r>
    </w:p>
    <w:p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 xml:space="preserve"> name Management</w:t>
      </w:r>
    </w:p>
    <w:p w:rsidR="00A75FA7" w:rsidRPr="00364CA0" w:rsidRDefault="00A75FA7" w:rsidP="00A75FA7">
      <w:pPr>
        <w:pStyle w:val="CMD"/>
        <w:rPr>
          <w:lang w:val="nl-NL"/>
        </w:rPr>
      </w:pPr>
      <w:r w:rsidRPr="00364CA0">
        <w:rPr>
          <w:lang w:val="nl-NL"/>
        </w:rPr>
        <w:t>spanning-tree vlan 1,10,99 root primary</w:t>
      </w:r>
    </w:p>
    <w:p w:rsidR="00A75FA7" w:rsidRPr="00364CA0" w:rsidRDefault="006E44C7" w:rsidP="00A75FA7">
      <w:pPr>
        <w:pStyle w:val="CMD"/>
        <w:rPr>
          <w:lang w:val="fr-FR"/>
        </w:rPr>
      </w:pPr>
      <w:r w:rsidRPr="00364CA0">
        <w:rPr>
          <w:lang w:val="fr-FR"/>
        </w:rPr>
        <w:t>interface range f0/1-2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switchport</w:t>
      </w:r>
      <w:proofErr w:type="spellEnd"/>
      <w:r w:rsidRPr="00364CA0">
        <w:rPr>
          <w:lang w:val="fr-FR"/>
        </w:rPr>
        <w:t xml:space="preserve"> mode </w:t>
      </w:r>
      <w:proofErr w:type="spellStart"/>
      <w:r w:rsidRPr="00364CA0">
        <w:rPr>
          <w:lang w:val="fr-FR"/>
        </w:rPr>
        <w:t>trunk</w:t>
      </w:r>
      <w:proofErr w:type="spellEnd"/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channel</w:t>
      </w:r>
      <w:proofErr w:type="spellEnd"/>
      <w:r w:rsidRPr="00364CA0">
        <w:rPr>
          <w:lang w:val="fr-FR"/>
        </w:rPr>
        <w:t xml:space="preserve">-group 1 mode </w:t>
      </w:r>
      <w:proofErr w:type="spellStart"/>
      <w:r w:rsidRPr="00364CA0">
        <w:rPr>
          <w:lang w:val="fr-FR"/>
        </w:rPr>
        <w:t>desirable</w:t>
      </w:r>
      <w:proofErr w:type="spellEnd"/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switchport</w:t>
      </w:r>
      <w:proofErr w:type="spellEnd"/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trunk</w:t>
      </w:r>
      <w:proofErr w:type="spellEnd"/>
      <w:r w:rsidRPr="00364CA0">
        <w:rPr>
          <w:lang w:val="fr-FR"/>
        </w:rPr>
        <w:t xml:space="preserve"> native vlan 99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no </w:t>
      </w:r>
      <w:proofErr w:type="spellStart"/>
      <w:r w:rsidRPr="00364CA0">
        <w:rPr>
          <w:lang w:val="fr-FR"/>
        </w:rPr>
        <w:t>shutdown</w:t>
      </w:r>
      <w:proofErr w:type="spellEnd"/>
    </w:p>
    <w:p w:rsidR="00A75FA7" w:rsidRPr="00364CA0" w:rsidRDefault="006E44C7" w:rsidP="00A75FA7">
      <w:pPr>
        <w:pStyle w:val="CMD"/>
        <w:rPr>
          <w:lang w:val="fr-FR"/>
        </w:rPr>
      </w:pPr>
      <w:r w:rsidRPr="00364CA0">
        <w:rPr>
          <w:lang w:val="fr-FR"/>
        </w:rPr>
        <w:t>interface range f0/3-4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switchport</w:t>
      </w:r>
      <w:proofErr w:type="spellEnd"/>
      <w:r w:rsidRPr="00364CA0">
        <w:rPr>
          <w:lang w:val="fr-FR"/>
        </w:rPr>
        <w:t xml:space="preserve"> mode </w:t>
      </w:r>
      <w:proofErr w:type="spellStart"/>
      <w:r w:rsidRPr="00364CA0">
        <w:rPr>
          <w:lang w:val="fr-FR"/>
        </w:rPr>
        <w:t>trunk</w:t>
      </w:r>
      <w:proofErr w:type="spellEnd"/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channel</w:t>
      </w:r>
      <w:proofErr w:type="spellEnd"/>
      <w:r w:rsidRPr="00364CA0">
        <w:rPr>
          <w:lang w:val="fr-FR"/>
        </w:rPr>
        <w:t xml:space="preserve">-group 3 mode </w:t>
      </w:r>
      <w:proofErr w:type="spellStart"/>
      <w:r w:rsidRPr="00364CA0">
        <w:rPr>
          <w:lang w:val="fr-FR"/>
        </w:rPr>
        <w:t>desirable</w:t>
      </w:r>
      <w:proofErr w:type="spellEnd"/>
    </w:p>
    <w:p w:rsidR="00A75FA7" w:rsidRPr="00364CA0" w:rsidRDefault="00A75FA7" w:rsidP="000815D1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switchport</w:t>
      </w:r>
      <w:proofErr w:type="spellEnd"/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trunk</w:t>
      </w:r>
      <w:proofErr w:type="spellEnd"/>
      <w:r w:rsidRPr="00364CA0">
        <w:rPr>
          <w:lang w:val="fr-FR"/>
        </w:rPr>
        <w:t xml:space="preserve"> native vlan 99</w:t>
      </w:r>
    </w:p>
    <w:p w:rsidR="00A75FA7" w:rsidRPr="00364CA0" w:rsidRDefault="006E44C7" w:rsidP="00A75FA7">
      <w:pPr>
        <w:pStyle w:val="CMD"/>
        <w:rPr>
          <w:lang w:val="fr-FR"/>
        </w:rPr>
      </w:pPr>
      <w:r w:rsidRPr="00364CA0">
        <w:rPr>
          <w:lang w:val="fr-FR"/>
        </w:rPr>
        <w:t>interface vlan 99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ip</w:t>
      </w:r>
      <w:proofErr w:type="spellEnd"/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address</w:t>
      </w:r>
      <w:proofErr w:type="spellEnd"/>
      <w:r w:rsidRPr="00364CA0">
        <w:rPr>
          <w:lang w:val="fr-FR"/>
        </w:rPr>
        <w:t xml:space="preserve"> 192.168.1.12 255.255.255.0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>interface port-</w:t>
      </w:r>
      <w:proofErr w:type="spellStart"/>
      <w:r w:rsidRPr="00364CA0">
        <w:rPr>
          <w:lang w:val="fr-FR"/>
        </w:rPr>
        <w:t>channel</w:t>
      </w:r>
      <w:proofErr w:type="spellEnd"/>
      <w:r w:rsidRPr="00364CA0">
        <w:rPr>
          <w:lang w:val="fr-FR"/>
        </w:rPr>
        <w:t xml:space="preserve"> 1</w:t>
      </w:r>
    </w:p>
    <w:p w:rsidR="00A75FA7" w:rsidRPr="00364CA0" w:rsidRDefault="00A75FA7" w:rsidP="00A75FA7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switchport</w:t>
      </w:r>
      <w:proofErr w:type="spellEnd"/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trunk</w:t>
      </w:r>
      <w:proofErr w:type="spellEnd"/>
      <w:r w:rsidRPr="00364CA0">
        <w:rPr>
          <w:lang w:val="fr-FR"/>
        </w:rPr>
        <w:t xml:space="preserve"> native vlan 99</w:t>
      </w:r>
    </w:p>
    <w:p w:rsidR="00A75FA7" w:rsidRPr="00364CA0" w:rsidRDefault="00A75FA7" w:rsidP="000815D1">
      <w:pPr>
        <w:pStyle w:val="CMD"/>
        <w:rPr>
          <w:lang w:val="en-US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en-US"/>
        </w:rPr>
        <w:t>switchport</w:t>
      </w:r>
      <w:proofErr w:type="spellEnd"/>
      <w:r w:rsidRPr="00364CA0">
        <w:rPr>
          <w:lang w:val="en-US"/>
        </w:rPr>
        <w:t xml:space="preserve"> trunk allowed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1,99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>interface port-channel 3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en-US"/>
        </w:rPr>
        <w:t>switchport</w:t>
      </w:r>
      <w:proofErr w:type="spellEnd"/>
      <w:r w:rsidRPr="00364CA0">
        <w:rPr>
          <w:lang w:val="en-US"/>
        </w:rPr>
        <w:t xml:space="preserve"> trunk native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:rsidR="00A75FA7" w:rsidRPr="00364CA0" w:rsidRDefault="00A75FA7" w:rsidP="00A75FA7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en-US"/>
        </w:rPr>
        <w:t>switchport</w:t>
      </w:r>
      <w:proofErr w:type="spellEnd"/>
      <w:r w:rsidRPr="00364CA0">
        <w:rPr>
          <w:lang w:val="en-US"/>
        </w:rPr>
        <w:t xml:space="preserve"> trunk allowed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1,10,99</w:t>
      </w:r>
    </w:p>
    <w:p w:rsidR="00A75FA7" w:rsidRDefault="00A75FA7" w:rsidP="00A75FA7">
      <w:pPr>
        <w:pStyle w:val="CMD"/>
      </w:pPr>
      <w:r w:rsidRPr="00364CA0">
        <w:rPr>
          <w:lang w:val="en-US"/>
        </w:rPr>
        <w:t xml:space="preserve"> </w:t>
      </w:r>
      <w:r>
        <w:t>switchport mode trunk</w:t>
      </w:r>
    </w:p>
    <w:p w:rsidR="005631DB" w:rsidRDefault="004610BE" w:rsidP="005631DB">
      <w:pPr>
        <w:pStyle w:val="BodyTextL25Bold"/>
      </w:pPr>
      <w:r>
        <w:t>Конфигурация коммутатора S3: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hostname S3</w:t>
      </w:r>
    </w:p>
    <w:p w:rsidR="00522F51" w:rsidRPr="00364CA0" w:rsidRDefault="006E44C7" w:rsidP="00522F51">
      <w:pPr>
        <w:pStyle w:val="CMD"/>
        <w:rPr>
          <w:lang w:val="en-US"/>
        </w:rPr>
      </w:pPr>
      <w:r w:rsidRPr="00364CA0">
        <w:rPr>
          <w:lang w:val="en-US"/>
        </w:rPr>
        <w:t>interface range f0/1-24, g0/1-2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shutdown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enable secret class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no </w:t>
      </w:r>
      <w:proofErr w:type="spellStart"/>
      <w:r w:rsidRPr="00364CA0">
        <w:rPr>
          <w:lang w:val="en-US"/>
        </w:rPr>
        <w:t>ip</w:t>
      </w:r>
      <w:proofErr w:type="spellEnd"/>
      <w:r w:rsidRPr="00364CA0">
        <w:rPr>
          <w:lang w:val="en-US"/>
        </w:rPr>
        <w:t xml:space="preserve"> domain lookup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line </w:t>
      </w:r>
      <w:proofErr w:type="spellStart"/>
      <w:r w:rsidRPr="00364CA0">
        <w:rPr>
          <w:lang w:val="en-US"/>
        </w:rPr>
        <w:t>vty</w:t>
      </w:r>
      <w:proofErr w:type="spellEnd"/>
      <w:r w:rsidRPr="00364CA0">
        <w:rPr>
          <w:lang w:val="en-US"/>
        </w:rPr>
        <w:t xml:space="preserve"> 0 15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>line con 0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password cisco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logging synchronous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login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exit</w:t>
      </w:r>
    </w:p>
    <w:p w:rsidR="00522F51" w:rsidRPr="00364CA0" w:rsidRDefault="00522F51" w:rsidP="00522F51">
      <w:pPr>
        <w:pStyle w:val="CMD"/>
        <w:rPr>
          <w:lang w:val="en-US"/>
        </w:rPr>
      </w:pP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10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name User</w:t>
      </w:r>
    </w:p>
    <w:p w:rsidR="00522F51" w:rsidRPr="00364CA0" w:rsidRDefault="00522F51" w:rsidP="00522F51">
      <w:pPr>
        <w:pStyle w:val="CMD"/>
        <w:rPr>
          <w:lang w:val="en-US"/>
        </w:rPr>
      </w:pP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name Management</w:t>
      </w:r>
    </w:p>
    <w:p w:rsidR="00522F51" w:rsidRPr="00364CA0" w:rsidRDefault="006E44C7" w:rsidP="000815D1">
      <w:pPr>
        <w:pStyle w:val="CMD"/>
        <w:rPr>
          <w:lang w:val="en-US"/>
        </w:rPr>
      </w:pPr>
      <w:r w:rsidRPr="00364CA0">
        <w:rPr>
          <w:lang w:val="en-US"/>
        </w:rPr>
        <w:lastRenderedPageBreak/>
        <w:t>interface range f0/1-2</w:t>
      </w:r>
    </w:p>
    <w:p w:rsidR="00522F51" w:rsidRPr="00364CA0" w:rsidRDefault="006E44C7" w:rsidP="00522F51">
      <w:pPr>
        <w:pStyle w:val="CMD"/>
        <w:rPr>
          <w:lang w:val="en-US"/>
        </w:rPr>
      </w:pPr>
      <w:r w:rsidRPr="00364CA0">
        <w:rPr>
          <w:lang w:val="en-US"/>
        </w:rPr>
        <w:t>interface range f0/3-4</w:t>
      </w:r>
    </w:p>
    <w:p w:rsidR="00522F51" w:rsidRPr="00364CA0" w:rsidRDefault="00522F51" w:rsidP="000815D1">
      <w:pPr>
        <w:pStyle w:val="CMD"/>
        <w:rPr>
          <w:lang w:val="fr-FR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fr-FR"/>
        </w:rPr>
        <w:t>switchport</w:t>
      </w:r>
      <w:proofErr w:type="spellEnd"/>
      <w:r w:rsidRPr="00364CA0">
        <w:rPr>
          <w:lang w:val="fr-FR"/>
        </w:rPr>
        <w:t xml:space="preserve"> mode </w:t>
      </w:r>
      <w:proofErr w:type="spellStart"/>
      <w:r w:rsidRPr="00364CA0">
        <w:rPr>
          <w:lang w:val="fr-FR"/>
        </w:rPr>
        <w:t>trunk</w:t>
      </w:r>
      <w:proofErr w:type="spellEnd"/>
    </w:p>
    <w:p w:rsidR="00522F51" w:rsidRPr="00364CA0" w:rsidRDefault="00522F51" w:rsidP="00522F51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channel</w:t>
      </w:r>
      <w:proofErr w:type="spellEnd"/>
      <w:r w:rsidRPr="00364CA0">
        <w:rPr>
          <w:lang w:val="fr-FR"/>
        </w:rPr>
        <w:t xml:space="preserve">-group 3 mode </w:t>
      </w:r>
      <w:proofErr w:type="spellStart"/>
      <w:r w:rsidRPr="00364CA0">
        <w:rPr>
          <w:lang w:val="fr-FR"/>
        </w:rPr>
        <w:t>desirable</w:t>
      </w:r>
      <w:proofErr w:type="spellEnd"/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en-US"/>
        </w:rPr>
        <w:t>switchport</w:t>
      </w:r>
      <w:proofErr w:type="spellEnd"/>
      <w:r w:rsidRPr="00364CA0">
        <w:rPr>
          <w:lang w:val="en-US"/>
        </w:rPr>
        <w:t xml:space="preserve"> trunk native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:rsidR="00522F51" w:rsidRPr="00364CA0" w:rsidRDefault="006E44C7" w:rsidP="00522F51">
      <w:pPr>
        <w:pStyle w:val="CMD"/>
        <w:rPr>
          <w:lang w:val="en-US"/>
        </w:rPr>
      </w:pPr>
      <w:r w:rsidRPr="00364CA0">
        <w:rPr>
          <w:lang w:val="en-US"/>
        </w:rPr>
        <w:t>interface f0/18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en-US"/>
        </w:rPr>
        <w:t>switchport</w:t>
      </w:r>
      <w:proofErr w:type="spellEnd"/>
      <w:r w:rsidRPr="00364CA0">
        <w:rPr>
          <w:lang w:val="en-US"/>
        </w:rPr>
        <w:t xml:space="preserve"> mode access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en-US"/>
        </w:rPr>
        <w:t>switchport</w:t>
      </w:r>
      <w:proofErr w:type="spellEnd"/>
      <w:r w:rsidRPr="00364CA0">
        <w:rPr>
          <w:lang w:val="en-US"/>
        </w:rPr>
        <w:t xml:space="preserve"> access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10</w:t>
      </w:r>
    </w:p>
    <w:p w:rsidR="00522F51" w:rsidRPr="00364CA0" w:rsidRDefault="00522F51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 no shutdown</w:t>
      </w:r>
    </w:p>
    <w:p w:rsidR="00522F51" w:rsidRPr="00364CA0" w:rsidRDefault="006E44C7" w:rsidP="00522F51">
      <w:pPr>
        <w:pStyle w:val="CMD"/>
        <w:rPr>
          <w:lang w:val="en-US"/>
        </w:rPr>
      </w:pPr>
      <w:r w:rsidRPr="00364CA0">
        <w:rPr>
          <w:lang w:val="en-US"/>
        </w:rPr>
        <w:t xml:space="preserve">interface </w:t>
      </w:r>
      <w:proofErr w:type="spellStart"/>
      <w:r w:rsidRPr="00364CA0">
        <w:rPr>
          <w:lang w:val="en-US"/>
        </w:rPr>
        <w:t>vlan</w:t>
      </w:r>
      <w:proofErr w:type="spellEnd"/>
      <w:r w:rsidRPr="00364CA0">
        <w:rPr>
          <w:lang w:val="en-US"/>
        </w:rPr>
        <w:t xml:space="preserve"> 99</w:t>
      </w:r>
    </w:p>
    <w:p w:rsidR="00522F51" w:rsidRPr="00364CA0" w:rsidRDefault="00522F51" w:rsidP="000815D1">
      <w:pPr>
        <w:pStyle w:val="CMD"/>
        <w:rPr>
          <w:lang w:val="en-US"/>
        </w:rPr>
      </w:pPr>
      <w:r w:rsidRPr="00364CA0">
        <w:rPr>
          <w:lang w:val="en-US"/>
        </w:rPr>
        <w:t xml:space="preserve"> </w:t>
      </w:r>
      <w:proofErr w:type="spellStart"/>
      <w:r w:rsidRPr="00364CA0">
        <w:rPr>
          <w:lang w:val="en-US"/>
        </w:rPr>
        <w:t>ip</w:t>
      </w:r>
      <w:proofErr w:type="spellEnd"/>
      <w:r w:rsidRPr="00364CA0">
        <w:rPr>
          <w:lang w:val="en-US"/>
        </w:rPr>
        <w:t xml:space="preserve"> address 192.168.1.13 255.255.255.0</w:t>
      </w:r>
    </w:p>
    <w:p w:rsidR="00522F51" w:rsidRPr="00364CA0" w:rsidRDefault="00522F51" w:rsidP="00522F51">
      <w:pPr>
        <w:pStyle w:val="CMD"/>
        <w:rPr>
          <w:lang w:val="fr-FR"/>
        </w:rPr>
      </w:pPr>
      <w:r w:rsidRPr="00364CA0">
        <w:rPr>
          <w:lang w:val="fr-FR"/>
        </w:rPr>
        <w:t>interface port-</w:t>
      </w:r>
      <w:proofErr w:type="spellStart"/>
      <w:r w:rsidRPr="00364CA0">
        <w:rPr>
          <w:lang w:val="fr-FR"/>
        </w:rPr>
        <w:t>channel</w:t>
      </w:r>
      <w:proofErr w:type="spellEnd"/>
      <w:r w:rsidRPr="00364CA0">
        <w:rPr>
          <w:lang w:val="fr-FR"/>
        </w:rPr>
        <w:t xml:space="preserve"> 3</w:t>
      </w:r>
    </w:p>
    <w:p w:rsidR="00522F51" w:rsidRPr="00364CA0" w:rsidRDefault="00522F51" w:rsidP="00522F51">
      <w:pPr>
        <w:pStyle w:val="CMD"/>
        <w:rPr>
          <w:lang w:val="fr-FR"/>
        </w:rPr>
      </w:pPr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switchport</w:t>
      </w:r>
      <w:proofErr w:type="spellEnd"/>
      <w:r w:rsidRPr="00364CA0">
        <w:rPr>
          <w:lang w:val="fr-FR"/>
        </w:rPr>
        <w:t xml:space="preserve"> </w:t>
      </w:r>
      <w:proofErr w:type="spellStart"/>
      <w:r w:rsidRPr="00364CA0">
        <w:rPr>
          <w:lang w:val="fr-FR"/>
        </w:rPr>
        <w:t>trunk</w:t>
      </w:r>
      <w:proofErr w:type="spellEnd"/>
      <w:r w:rsidRPr="00364CA0">
        <w:rPr>
          <w:lang w:val="fr-FR"/>
        </w:rPr>
        <w:t xml:space="preserve"> native vlan 99</w:t>
      </w:r>
    </w:p>
    <w:p w:rsidR="00522F51" w:rsidRDefault="00522F51" w:rsidP="00522F51">
      <w:pPr>
        <w:pStyle w:val="CMD"/>
      </w:pPr>
      <w:r w:rsidRPr="00364CA0">
        <w:rPr>
          <w:lang w:val="fr-FR"/>
        </w:rPr>
        <w:t xml:space="preserve"> </w:t>
      </w:r>
      <w:r>
        <w:t>switchport mode trunk</w:t>
      </w:r>
    </w:p>
    <w:p w:rsidR="00BC4A7C" w:rsidRDefault="00BC4A7C" w:rsidP="00B00182">
      <w:pPr>
        <w:pStyle w:val="StepHead"/>
      </w:pPr>
      <w:r>
        <w:t>Сохраните настройку.</w:t>
      </w:r>
    </w:p>
    <w:p w:rsidR="00784310" w:rsidRDefault="004610BE" w:rsidP="00C57811">
      <w:pPr>
        <w:pStyle w:val="PartHead"/>
      </w:pPr>
      <w:r>
        <w:t>поиск</w:t>
      </w:r>
      <w:r w:rsidRPr="00364CA0">
        <w:t xml:space="preserve"> и</w:t>
      </w:r>
      <w:r w:rsidR="00364CA0" w:rsidRPr="00364CA0">
        <w:t> </w:t>
      </w:r>
      <w:r>
        <w:t>устранение неисправностей</w:t>
      </w:r>
      <w:r w:rsidRPr="00364CA0">
        <w:t xml:space="preserve"> в</w:t>
      </w:r>
      <w:r w:rsidR="00364CA0" w:rsidRPr="00364CA0">
        <w:t> </w:t>
      </w:r>
      <w:r>
        <w:t>работе EtherChannel</w:t>
      </w:r>
    </w:p>
    <w:p w:rsidR="00383016" w:rsidRDefault="005743B8" w:rsidP="004610BE">
      <w:pPr>
        <w:pStyle w:val="BodyTextL25"/>
      </w:pPr>
      <w:r>
        <w:t>В части 2 необходимо проверить конфигурации на всех коммутаторах, исправить при необходимости</w:t>
      </w:r>
      <w:r w:rsidRPr="00364CA0">
        <w:t xml:space="preserve"> и</w:t>
      </w:r>
      <w:r w:rsidR="00364CA0" w:rsidRPr="00364CA0">
        <w:t> </w:t>
      </w:r>
      <w:r>
        <w:t>проверить их работоспособность.</w:t>
      </w:r>
    </w:p>
    <w:p w:rsidR="005A05FD" w:rsidRDefault="00B94830" w:rsidP="005A05FD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1.</w:t>
      </w:r>
    </w:p>
    <w:p w:rsidR="00060EFB" w:rsidRPr="000815D1" w:rsidRDefault="008B5ACC" w:rsidP="000815D1">
      <w:pPr>
        <w:pStyle w:val="SubStepAlpha"/>
      </w:pPr>
      <w:r>
        <w:t xml:space="preserve">Используйте команду </w:t>
      </w:r>
      <w:r>
        <w:rPr>
          <w:b/>
        </w:rPr>
        <w:t>show interfaces trunk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агрегированные каналы работают, как транковые порты.</w:t>
      </w:r>
    </w:p>
    <w:p w:rsidR="00060EFB" w:rsidRPr="00060EFB" w:rsidRDefault="00060EFB" w:rsidP="00060EFB">
      <w:pPr>
        <w:pStyle w:val="BodyTextL50"/>
        <w:rPr>
          <w:rStyle w:val="AnswerGray"/>
        </w:rPr>
      </w:pPr>
      <w:r>
        <w:t>Отображаются ли агрегированные каналы 1</w:t>
      </w:r>
      <w:r w:rsidRPr="00364CA0">
        <w:t xml:space="preserve"> и</w:t>
      </w:r>
      <w:r w:rsidR="00364CA0" w:rsidRPr="00364CA0">
        <w:t> </w:t>
      </w:r>
      <w:r>
        <w:t>2, как транковые порты? ______________</w:t>
      </w:r>
    </w:p>
    <w:p w:rsidR="0029107F" w:rsidRPr="000815D1" w:rsidRDefault="005A05FD" w:rsidP="000815D1">
      <w:pPr>
        <w:pStyle w:val="SubStepAlpha"/>
      </w:pPr>
      <w:r>
        <w:t xml:space="preserve">Используйте команду </w:t>
      </w:r>
      <w:r>
        <w:rPr>
          <w:b/>
        </w:rPr>
        <w:t>show etherchannel summary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входят</w:t>
      </w:r>
      <w:r w:rsidRPr="00364CA0">
        <w:t xml:space="preserve"> в</w:t>
      </w:r>
      <w:r w:rsidR="00364CA0" w:rsidRPr="00364CA0">
        <w:t> </w:t>
      </w:r>
      <w:r>
        <w:t>состав соответствующего агрегированного канала, применен правильный протокол</w:t>
      </w:r>
      <w:r w:rsidRPr="00364CA0">
        <w:t xml:space="preserve"> и</w:t>
      </w:r>
      <w:r w:rsidR="00364CA0" w:rsidRPr="00364CA0">
        <w:t> </w:t>
      </w:r>
      <w:r>
        <w:t>интерфейсы задействованы.</w:t>
      </w:r>
    </w:p>
    <w:p w:rsidR="00F47A40" w:rsidRDefault="00F47A40" w:rsidP="00D01662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:rsidR="00DD2AFF" w:rsidRDefault="00DD2AFF" w:rsidP="00D0166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F47A40" w:rsidRPr="000815D1" w:rsidRDefault="00F47A40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D01662" w:rsidRPr="000815D1" w:rsidRDefault="00D01662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агрегированного канала.</w:t>
      </w:r>
    </w:p>
    <w:p w:rsidR="00D01662" w:rsidRDefault="00D01662" w:rsidP="00700279">
      <w:pPr>
        <w:pStyle w:val="SubStepAlpha"/>
      </w:pPr>
      <w:r>
        <w:t>Устраните все ошибки, найденные</w:t>
      </w:r>
      <w:r w:rsidRPr="00364CA0">
        <w:t xml:space="preserve"> в</w:t>
      </w:r>
      <w:r w:rsidR="00364CA0" w:rsidRPr="00364CA0">
        <w:t> </w:t>
      </w:r>
      <w:r>
        <w:t xml:space="preserve">выходных данных из предыдущих команд </w:t>
      </w:r>
      <w:r>
        <w:rPr>
          <w:b/>
        </w:rPr>
        <w:t>show</w:t>
      </w:r>
      <w:r>
        <w:t>. Запишите команды, используемые для исправления конфигураций.</w:t>
      </w:r>
    </w:p>
    <w:p w:rsidR="00D01662" w:rsidRDefault="00D01662" w:rsidP="00D01662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0755DF" w:rsidRDefault="000815D1" w:rsidP="000815D1">
      <w:pPr>
        <w:pStyle w:val="BodyTextL50"/>
      </w:pPr>
      <w:r>
        <w:t>____________________________________________________________________________________</w:t>
      </w:r>
    </w:p>
    <w:p w:rsidR="00297604" w:rsidRPr="000815D1" w:rsidRDefault="00534596" w:rsidP="000815D1">
      <w:pPr>
        <w:pStyle w:val="SubStepAlpha"/>
      </w:pPr>
      <w:r>
        <w:lastRenderedPageBreak/>
        <w:t xml:space="preserve">Используйте команду </w:t>
      </w:r>
      <w:r>
        <w:rPr>
          <w:b/>
        </w:rPr>
        <w:t xml:space="preserve">show interfaces trunk </w:t>
      </w:r>
      <w:r>
        <w:t>для проверки настроек транковой связи.</w:t>
      </w:r>
    </w:p>
    <w:p w:rsidR="00297604" w:rsidRPr="000815D1" w:rsidRDefault="00297604" w:rsidP="000815D1">
      <w:pPr>
        <w:pStyle w:val="SubStepAlpha"/>
      </w:pPr>
      <w:r>
        <w:t xml:space="preserve">Используйте команду </w:t>
      </w:r>
      <w:r>
        <w:rPr>
          <w:b/>
        </w:rPr>
        <w:t>show etherchannel summary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агрегированные каналы работают</w:t>
      </w:r>
      <w:r w:rsidRPr="00364CA0">
        <w:t xml:space="preserve"> и</w:t>
      </w:r>
      <w:r w:rsidR="00364CA0" w:rsidRPr="00364CA0">
        <w:t> </w:t>
      </w:r>
      <w:r>
        <w:t>задействованы.</w:t>
      </w:r>
    </w:p>
    <w:p w:rsidR="005739A3" w:rsidRDefault="005739A3" w:rsidP="005739A3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2.</w:t>
      </w:r>
    </w:p>
    <w:p w:rsidR="005739A3" w:rsidRDefault="009C4C3B" w:rsidP="00B2636F">
      <w:pPr>
        <w:pStyle w:val="SubStepAlpha"/>
      </w:pPr>
      <w:r>
        <w:t>Выполните команду для того, чтобы убедиться, что агрегированные каналы работают</w:t>
      </w:r>
      <w:r w:rsidRPr="00364CA0">
        <w:t xml:space="preserve"> в</w:t>
      </w:r>
      <w:r w:rsidR="00364CA0" w:rsidRPr="00364CA0">
        <w:t> </w:t>
      </w:r>
      <w:r>
        <w:t>качестве транковых портов. Ниже запишите команду, которую вы использовали.</w:t>
      </w:r>
    </w:p>
    <w:p w:rsidR="000815D1" w:rsidRPr="000815D1" w:rsidRDefault="009C4C3B" w:rsidP="000815D1">
      <w:pPr>
        <w:pStyle w:val="BodyTextL50"/>
      </w:pPr>
      <w:r>
        <w:t>____________________________________________________________________________________</w:t>
      </w:r>
    </w:p>
    <w:p w:rsidR="005739A3" w:rsidRDefault="005739A3" w:rsidP="00B00182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конфигурациях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0815D1" w:rsidRDefault="000815D1" w:rsidP="005739A3">
      <w:pPr>
        <w:pStyle w:val="BodyTextL50"/>
      </w:pPr>
      <w:r>
        <w:t>____________________________________________________________________________________</w:t>
      </w:r>
    </w:p>
    <w:p w:rsidR="005739A3" w:rsidRPr="000815D1" w:rsidRDefault="005739A3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534596" w:rsidRPr="000815D1" w:rsidRDefault="00B44F71" w:rsidP="000815D1">
      <w:pPr>
        <w:pStyle w:val="SubStepAlpha"/>
      </w:pPr>
      <w:r>
        <w:t>Выполните команду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настроены</w:t>
      </w:r>
      <w:r w:rsidRPr="00364CA0">
        <w:t xml:space="preserve"> в</w:t>
      </w:r>
      <w:r w:rsidR="00364CA0" w:rsidRPr="00364CA0">
        <w:t> </w:t>
      </w:r>
      <w:r>
        <w:t>правильном агрегированном канале</w:t>
      </w:r>
      <w:r w:rsidRPr="00364CA0">
        <w:t xml:space="preserve"> и</w:t>
      </w:r>
      <w:r w:rsidR="00364CA0" w:rsidRPr="00364CA0">
        <w:t> </w:t>
      </w:r>
      <w:r>
        <w:t>настроен соответствующий протокол.</w:t>
      </w:r>
    </w:p>
    <w:p w:rsidR="00534596" w:rsidRDefault="00534596" w:rsidP="00B44F71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:rsidR="00534596" w:rsidRDefault="00534596" w:rsidP="000815D1">
      <w:pPr>
        <w:pStyle w:val="BodyTextL50"/>
      </w:pPr>
      <w:r>
        <w:t>____________________________________________________________________________________</w:t>
      </w:r>
    </w:p>
    <w:p w:rsidR="000815D1" w:rsidRDefault="000815D1" w:rsidP="000815D1">
      <w:pPr>
        <w:pStyle w:val="BodyTextL50"/>
      </w:pPr>
      <w:r>
        <w:t>____________________________________________________________________________________</w:t>
      </w:r>
    </w:p>
    <w:p w:rsidR="00DD1E90" w:rsidRPr="000815D1" w:rsidRDefault="00DD1E90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901BE9" w:rsidRPr="000815D1" w:rsidRDefault="00901BE9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канала порта.</w:t>
      </w:r>
    </w:p>
    <w:p w:rsidR="00901BE9" w:rsidRDefault="00901BE9" w:rsidP="0071113B">
      <w:pPr>
        <w:pStyle w:val="SubStepAlpha"/>
      </w:pPr>
      <w:r>
        <w:t>Устраните все ошибки, найденные</w:t>
      </w:r>
      <w:r w:rsidRPr="00364CA0">
        <w:t xml:space="preserve"> в</w:t>
      </w:r>
      <w:r w:rsidR="00364CA0" w:rsidRPr="00364CA0">
        <w:t> </w:t>
      </w:r>
      <w:r>
        <w:t xml:space="preserve">выходных данных из предыдущих команд </w:t>
      </w:r>
      <w:r>
        <w:rPr>
          <w:b/>
        </w:rPr>
        <w:t>show</w:t>
      </w:r>
      <w:r>
        <w:t>. Запишите команды, использованные для исправления настройки.</w:t>
      </w:r>
    </w:p>
    <w:p w:rsidR="00901BE9" w:rsidRDefault="00901BE9" w:rsidP="00901BE9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6F4295" w:rsidRPr="00B9622A" w:rsidRDefault="005739A3" w:rsidP="000815D1">
      <w:pPr>
        <w:pStyle w:val="BodyTextL50"/>
      </w:pPr>
      <w:r>
        <w:t>____________________________________________________________________________________</w:t>
      </w:r>
    </w:p>
    <w:p w:rsidR="008A65F2" w:rsidRDefault="00FB29FF" w:rsidP="000815D1">
      <w:pPr>
        <w:pStyle w:val="SubStepAlpha"/>
      </w:pPr>
      <w:r>
        <w:t>Выполните команду для проверки параметров транковой связи.</w:t>
      </w:r>
    </w:p>
    <w:p w:rsidR="00C93A84" w:rsidRDefault="00FB29FF" w:rsidP="000815D1">
      <w:pPr>
        <w:pStyle w:val="SubStepAlpha"/>
      </w:pPr>
      <w:r>
        <w:t>Выполните команду для проверки правильного функционирования агрегированных каналов. Помните, что проблемы</w:t>
      </w:r>
      <w:r w:rsidRPr="00364CA0">
        <w:t xml:space="preserve"> с</w:t>
      </w:r>
      <w:r w:rsidR="00364CA0" w:rsidRPr="00364CA0">
        <w:t> </w:t>
      </w:r>
      <w:r>
        <w:t>агрегированным каналом могут возникнуть на любом конце канала.</w:t>
      </w:r>
    </w:p>
    <w:p w:rsidR="003D14E7" w:rsidRDefault="003D14E7" w:rsidP="003D14E7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3.</w:t>
      </w:r>
    </w:p>
    <w:p w:rsidR="000A29CE" w:rsidRPr="000815D1" w:rsidRDefault="00FB29FF" w:rsidP="000815D1">
      <w:pPr>
        <w:pStyle w:val="SubStepAlpha"/>
      </w:pPr>
      <w:r>
        <w:t>Выполните команду для того, чтобы убедиться, что агрегированные каналы работают</w:t>
      </w:r>
      <w:r w:rsidRPr="00364CA0">
        <w:t xml:space="preserve"> в</w:t>
      </w:r>
      <w:r w:rsidR="00364CA0" w:rsidRPr="00364CA0">
        <w:t> </w:t>
      </w:r>
      <w:r>
        <w:t>качестве транковых портов.</w:t>
      </w:r>
    </w:p>
    <w:p w:rsidR="00FB29FF" w:rsidRDefault="000A29CE" w:rsidP="00FB29FF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конфигурациях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:rsidR="000A29CE" w:rsidRDefault="000A29CE" w:rsidP="000A29CE">
      <w:pPr>
        <w:pStyle w:val="BodyTextL50"/>
      </w:pPr>
      <w:r>
        <w:t>____________________________________________________________________________________</w:t>
      </w:r>
    </w:p>
    <w:p w:rsidR="000A29CE" w:rsidRDefault="000A29CE" w:rsidP="000815D1">
      <w:pPr>
        <w:pStyle w:val="BodyTextL50"/>
      </w:pPr>
      <w:r>
        <w:t>____________________________________________________________________________________</w:t>
      </w:r>
    </w:p>
    <w:p w:rsidR="000815D1" w:rsidRPr="000815D1" w:rsidRDefault="000815D1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3D14E7" w:rsidRPr="000815D1" w:rsidRDefault="00FB29FF" w:rsidP="000815D1">
      <w:pPr>
        <w:pStyle w:val="SubStepAlpha"/>
      </w:pPr>
      <w:r>
        <w:lastRenderedPageBreak/>
        <w:t>Выполните команду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настроены</w:t>
      </w:r>
      <w:r w:rsidRPr="00364CA0">
        <w:t xml:space="preserve"> в</w:t>
      </w:r>
      <w:r w:rsidR="00364CA0" w:rsidRPr="00364CA0">
        <w:t> </w:t>
      </w:r>
      <w:r>
        <w:t>правильном агрегированном канале</w:t>
      </w:r>
      <w:r w:rsidRPr="00364CA0">
        <w:t xml:space="preserve"> и</w:t>
      </w:r>
      <w:r w:rsidR="00364CA0" w:rsidRPr="00364CA0">
        <w:t> </w:t>
      </w:r>
      <w:r>
        <w:t>применен соответствующий протокол.</w:t>
      </w:r>
    </w:p>
    <w:p w:rsidR="00FB29FF" w:rsidRDefault="00700279" w:rsidP="00FB29FF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:rsidR="00700279" w:rsidRDefault="00FB29FF" w:rsidP="00B00182">
      <w:pPr>
        <w:pStyle w:val="BodyTextL50"/>
      </w:pPr>
      <w:r>
        <w:t>____________________________________________________________________________________</w:t>
      </w:r>
    </w:p>
    <w:p w:rsidR="00700279" w:rsidRDefault="00700279" w:rsidP="000815D1">
      <w:pPr>
        <w:pStyle w:val="BodyTextL50"/>
      </w:pPr>
      <w:r>
        <w:t>____________________________________________________________________________________</w:t>
      </w:r>
    </w:p>
    <w:p w:rsidR="000815D1" w:rsidRPr="000815D1" w:rsidRDefault="000815D1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3D14E7" w:rsidRDefault="00D124B1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агрегированного канала.</w:t>
      </w:r>
    </w:p>
    <w:p w:rsidR="003D14E7" w:rsidRDefault="003D14E7" w:rsidP="000A29CE">
      <w:pPr>
        <w:pStyle w:val="SubStepAlpha"/>
      </w:pPr>
      <w:r>
        <w:t>Устраните все обнаруженные неполадки. Запишите команды, использованные для исправления конфигурации.</w:t>
      </w:r>
    </w:p>
    <w:p w:rsidR="003D14E7" w:rsidRDefault="003D14E7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AC4AC5" w:rsidRPr="000815D1" w:rsidRDefault="00FB29FF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D4186" w:rsidRDefault="00EF3128" w:rsidP="007D4186">
      <w:pPr>
        <w:pStyle w:val="SubStepAlpha"/>
      </w:pPr>
      <w:r>
        <w:t>Выполните команду для проверки параметров транковой связи. Ниже запишите команду, которую вы использовали.</w:t>
      </w:r>
    </w:p>
    <w:p w:rsidR="000A29CE" w:rsidRDefault="00EF3128" w:rsidP="000815D1">
      <w:pPr>
        <w:pStyle w:val="BodyTextL50"/>
      </w:pPr>
      <w:r>
        <w:t>____________________________________________________________________________________</w:t>
      </w:r>
    </w:p>
    <w:p w:rsidR="00E0487C" w:rsidRDefault="00E0487C" w:rsidP="00E0487C">
      <w:pPr>
        <w:pStyle w:val="SubStepAlpha"/>
      </w:pPr>
      <w:r>
        <w:t>Выполните команду для проверки правильного функционирования агрегированных каналов. Ниже запишите команду, которую вы использовали.</w:t>
      </w:r>
    </w:p>
    <w:p w:rsidR="00723179" w:rsidRPr="000815D1" w:rsidRDefault="00E0487C" w:rsidP="000815D1">
      <w:pPr>
        <w:pStyle w:val="BodyTextL50"/>
      </w:pPr>
      <w:r>
        <w:t>____________________________________________________________________________________</w:t>
      </w:r>
    </w:p>
    <w:p w:rsidR="00723179" w:rsidRDefault="00723179" w:rsidP="00723179">
      <w:pPr>
        <w:pStyle w:val="StepHead"/>
      </w:pPr>
      <w:r>
        <w:t>Проверка EtherChannel</w:t>
      </w:r>
      <w:r w:rsidRPr="00364CA0">
        <w:t xml:space="preserve"> и</w:t>
      </w:r>
      <w:r w:rsidR="00364CA0" w:rsidRPr="00364CA0">
        <w:t> </w:t>
      </w:r>
      <w:r>
        <w:t>подключения</w:t>
      </w:r>
    </w:p>
    <w:p w:rsidR="00104112" w:rsidRPr="000815D1" w:rsidRDefault="00723179" w:rsidP="000815D1">
      <w:pPr>
        <w:pStyle w:val="SubStepAlpha"/>
      </w:pPr>
      <w:r>
        <w:t xml:space="preserve">Используйте команду </w:t>
      </w:r>
      <w:r>
        <w:rPr>
          <w:b/>
        </w:rPr>
        <w:t>show interfaces etherchannel</w:t>
      </w:r>
      <w:r>
        <w:t xml:space="preserve"> для проверки работоспособности агрегированных каналов.</w:t>
      </w:r>
    </w:p>
    <w:p w:rsidR="00723179" w:rsidRDefault="00D776B4" w:rsidP="00723179">
      <w:pPr>
        <w:pStyle w:val="SubStepAlpha"/>
      </w:pPr>
      <w:r>
        <w:t>Проверьте подключение сети VLAN Management.</w:t>
      </w:r>
    </w:p>
    <w:p w:rsidR="00D776B4" w:rsidRPr="00104112" w:rsidRDefault="00D776B4" w:rsidP="00D776B4">
      <w:pPr>
        <w:pStyle w:val="BodyTextL50"/>
        <w:rPr>
          <w:rStyle w:val="AnswerGray"/>
        </w:rPr>
      </w:pPr>
      <w:r>
        <w:t>Успешно ли выполняется эхо-запрос от коммутатора S1 на коммутатор S2? ______________</w:t>
      </w:r>
    </w:p>
    <w:p w:rsidR="00D776B4" w:rsidRPr="00104112" w:rsidRDefault="00D776B4" w:rsidP="00D776B4">
      <w:pPr>
        <w:pStyle w:val="BodyTextL50"/>
        <w:rPr>
          <w:rStyle w:val="AnswerGray"/>
        </w:rPr>
      </w:pPr>
      <w:r>
        <w:t>Успешно ли выполняется эхо-запрос от коммутатора S1 на коммутатор S3? ______________</w:t>
      </w:r>
    </w:p>
    <w:p w:rsidR="00D776B4" w:rsidRPr="00104112" w:rsidRDefault="00D776B4" w:rsidP="00D776B4">
      <w:pPr>
        <w:pStyle w:val="BodyTextL50"/>
        <w:rPr>
          <w:rStyle w:val="AnswerGray"/>
        </w:rPr>
      </w:pPr>
      <w:r>
        <w:t>Успешно ли выполняется эхо-запрос от коммутатора S2 на коммутатор S3? ______________</w:t>
      </w:r>
    </w:p>
    <w:p w:rsidR="00D776B4" w:rsidRDefault="00D776B4" w:rsidP="00D776B4">
      <w:pPr>
        <w:pStyle w:val="SubStepAlpha"/>
      </w:pPr>
      <w:r>
        <w:t>Проверьте подключения компьютеров.</w:t>
      </w:r>
    </w:p>
    <w:p w:rsidR="007F4EAF" w:rsidRPr="007F4EAF" w:rsidRDefault="00D776B4" w:rsidP="007F4EAF">
      <w:pPr>
        <w:pStyle w:val="BodyTextL50"/>
        <w:rPr>
          <w:shd w:val="clear" w:color="auto" w:fill="BFBFBF"/>
        </w:rPr>
      </w:pPr>
      <w:r>
        <w:t>Успешно ли выполняется эхо-запрос от узла ПК</w:t>
      </w:r>
      <w:r w:rsidRPr="00364CA0">
        <w:t xml:space="preserve"> A</w:t>
      </w:r>
      <w:r w:rsidR="00364CA0" w:rsidRPr="00364CA0">
        <w:t> </w:t>
      </w:r>
      <w:r>
        <w:t>на узел ПК C? ______________</w:t>
      </w:r>
    </w:p>
    <w:p w:rsidR="007F4EAF" w:rsidRDefault="007F4EAF" w:rsidP="007F4EAF">
      <w:pPr>
        <w:pStyle w:val="BodyTextL50"/>
      </w:pPr>
      <w:r>
        <w:t>Если каналы EtherChannel не полностью работоспособны, отсутствует соединение между коммутаторами или между узлами. Выполните окончательную отладку.</w:t>
      </w:r>
    </w:p>
    <w:p w:rsidR="005A3056" w:rsidRPr="000815D1" w:rsidRDefault="007F4EAF" w:rsidP="000815D1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b/>
        </w:rPr>
        <w:t>Примечание</w:t>
      </w:r>
      <w:r>
        <w:t>. Для успешной передачи эхо-запросов между компьютерами может потребоваться отключение межсетевого экрана.</w:t>
      </w:r>
    </w:p>
    <w:sectPr w:rsidR="005A3056" w:rsidRPr="000815D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FF" w:rsidRDefault="00465DFF" w:rsidP="0090659A">
      <w:pPr>
        <w:spacing w:after="0" w:line="240" w:lineRule="auto"/>
      </w:pPr>
      <w:r>
        <w:separator/>
      </w:r>
    </w:p>
    <w:p w:rsidR="00465DFF" w:rsidRDefault="00465DFF"/>
    <w:p w:rsidR="00465DFF" w:rsidRDefault="00465DFF"/>
    <w:p w:rsidR="00465DFF" w:rsidRDefault="00465DFF"/>
    <w:p w:rsidR="00465DFF" w:rsidRDefault="00465DFF"/>
  </w:endnote>
  <w:endnote w:type="continuationSeparator" w:id="0">
    <w:p w:rsidR="00465DFF" w:rsidRDefault="00465DFF" w:rsidP="0090659A">
      <w:pPr>
        <w:spacing w:after="0" w:line="240" w:lineRule="auto"/>
      </w:pPr>
      <w:r>
        <w:continuationSeparator/>
      </w:r>
    </w:p>
    <w:p w:rsidR="00465DFF" w:rsidRDefault="00465DFF"/>
    <w:p w:rsidR="00465DFF" w:rsidRDefault="00465DFF"/>
    <w:p w:rsidR="00465DFF" w:rsidRDefault="00465DFF"/>
    <w:p w:rsidR="00465DFF" w:rsidRDefault="00465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" w:fontKey="{9EA48AB5-422C-418D-8874-586AB432B766}"/>
    <w:embedBold r:id="rId2" w:fontKey="{98FCE797-0D6A-424A-AB09-93F8A0FA4348}"/>
    <w:embedItalic r:id="rId3" w:fontKey="{7162FA4B-D99D-4142-9942-ABC1308CA9F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4" w:fontKey="{A4C91969-4665-4044-B78F-B6EDE06877D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C5" w:rsidRPr="0090659A" w:rsidRDefault="00364CA0" w:rsidP="008C4307">
    <w:pPr>
      <w:pStyle w:val="Footer"/>
      <w:rPr>
        <w:szCs w:val="16"/>
      </w:rPr>
    </w:pPr>
    <w:r w:rsidRPr="00364CA0">
      <w:rPr>
        <w:rFonts w:hint="eastAsia"/>
      </w:rPr>
      <w:t>©</w:t>
    </w:r>
    <w:r w:rsidRPr="00364CA0">
      <w:t xml:space="preserve"> Компания Cisco и/или ее аффилированные компании</w:t>
    </w:r>
    <w:r w:rsidR="00AC4AC5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943A61">
      <w:rPr>
        <w:noProof/>
      </w:rPr>
      <w:t>2018</w:t>
    </w:r>
    <w:r>
      <w:fldChar w:fldCharType="end"/>
    </w:r>
    <w:r w:rsidR="00AC4AC5">
      <w:t xml:space="preserve"> г. Все права защищены. </w:t>
    </w:r>
    <w:r>
      <w:rPr>
        <w:rFonts w:hint="eastAsia"/>
        <w:lang w:eastAsia="zh-CN"/>
      </w:rPr>
      <w:br/>
    </w:r>
    <w:r w:rsidR="00AC4AC5">
      <w:t>В данном документе содержится публичная информация компании Cisco.</w:t>
    </w:r>
    <w:r w:rsidR="00AC4AC5">
      <w:tab/>
      <w:t xml:space="preserve">Страница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PAGE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  <w:r w:rsidR="00AC4AC5">
      <w:t xml:space="preserve"> из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NUMPAGES 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C5" w:rsidRPr="0090659A" w:rsidRDefault="00364CA0" w:rsidP="008C4307">
    <w:pPr>
      <w:pStyle w:val="Footer"/>
      <w:rPr>
        <w:szCs w:val="16"/>
      </w:rPr>
    </w:pPr>
    <w:r w:rsidRPr="00364CA0">
      <w:rPr>
        <w:rFonts w:hint="eastAsia"/>
      </w:rPr>
      <w:t>©</w:t>
    </w:r>
    <w:r w:rsidRPr="00364CA0">
      <w:t xml:space="preserve"> Компания Cisco и/или ее аффилированные компании</w:t>
    </w:r>
    <w:r w:rsidR="00AC4AC5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943A61">
      <w:rPr>
        <w:noProof/>
      </w:rPr>
      <w:t>2018</w:t>
    </w:r>
    <w:r>
      <w:fldChar w:fldCharType="end"/>
    </w:r>
    <w:r>
      <w:rPr>
        <w:lang w:val="en-US"/>
      </w:rPr>
      <w:t> </w:t>
    </w:r>
    <w:r w:rsidR="00AC4AC5">
      <w:t xml:space="preserve">г. Все права защищены. </w:t>
    </w:r>
    <w:r>
      <w:rPr>
        <w:rFonts w:hint="eastAsia"/>
        <w:lang w:eastAsia="zh-CN"/>
      </w:rPr>
      <w:br/>
    </w:r>
    <w:r w:rsidR="00AC4AC5">
      <w:t>В данном документе содержится публичная информация компании Cisco.</w:t>
    </w:r>
    <w:r w:rsidR="00AC4AC5">
      <w:tab/>
      <w:t xml:space="preserve">Страница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PAGE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1</w:t>
    </w:r>
    <w:r w:rsidR="00DF6372" w:rsidRPr="0090659A">
      <w:rPr>
        <w:b/>
        <w:szCs w:val="16"/>
      </w:rPr>
      <w:fldChar w:fldCharType="end"/>
    </w:r>
    <w:r w:rsidR="00AC4AC5">
      <w:t xml:space="preserve"> из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NUMPAGES 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FF" w:rsidRDefault="00465DFF" w:rsidP="0090659A">
      <w:pPr>
        <w:spacing w:after="0" w:line="240" w:lineRule="auto"/>
      </w:pPr>
      <w:r>
        <w:separator/>
      </w:r>
    </w:p>
    <w:p w:rsidR="00465DFF" w:rsidRDefault="00465DFF"/>
    <w:p w:rsidR="00465DFF" w:rsidRDefault="00465DFF"/>
    <w:p w:rsidR="00465DFF" w:rsidRDefault="00465DFF"/>
    <w:p w:rsidR="00465DFF" w:rsidRDefault="00465DFF"/>
  </w:footnote>
  <w:footnote w:type="continuationSeparator" w:id="0">
    <w:p w:rsidR="00465DFF" w:rsidRDefault="00465DFF" w:rsidP="0090659A">
      <w:pPr>
        <w:spacing w:after="0" w:line="240" w:lineRule="auto"/>
      </w:pPr>
      <w:r>
        <w:continuationSeparator/>
      </w:r>
    </w:p>
    <w:p w:rsidR="00465DFF" w:rsidRDefault="00465DFF"/>
    <w:p w:rsidR="00465DFF" w:rsidRDefault="00465DFF"/>
    <w:p w:rsidR="00465DFF" w:rsidRDefault="00465DFF"/>
    <w:p w:rsidR="00465DFF" w:rsidRDefault="00465D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C5" w:rsidRDefault="00A23C1A" w:rsidP="00C52BA6">
    <w:pPr>
      <w:pStyle w:val="PageHead"/>
    </w:pPr>
    <w:r>
      <w:t>Лабораторная работа. Поиск и устранение неполадок в работе EtherChann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C5" w:rsidRDefault="0032413A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F38AA7C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592F2E46"/>
    <w:multiLevelType w:val="multilevel"/>
    <w:tmpl w:val="1904091A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00C"/>
    <w:rsid w:val="00004175"/>
    <w:rsid w:val="000059C9"/>
    <w:rsid w:val="00011D8D"/>
    <w:rsid w:val="00012BF0"/>
    <w:rsid w:val="000160F7"/>
    <w:rsid w:val="00016D5B"/>
    <w:rsid w:val="00016F30"/>
    <w:rsid w:val="0002047C"/>
    <w:rsid w:val="00021B9A"/>
    <w:rsid w:val="00021F21"/>
    <w:rsid w:val="000242D6"/>
    <w:rsid w:val="00024EE5"/>
    <w:rsid w:val="0003269F"/>
    <w:rsid w:val="00041AF6"/>
    <w:rsid w:val="00044D3C"/>
    <w:rsid w:val="00044E62"/>
    <w:rsid w:val="00050BA4"/>
    <w:rsid w:val="00051738"/>
    <w:rsid w:val="00052548"/>
    <w:rsid w:val="00060696"/>
    <w:rsid w:val="00060EFB"/>
    <w:rsid w:val="00062385"/>
    <w:rsid w:val="00070A8E"/>
    <w:rsid w:val="000755DF"/>
    <w:rsid w:val="000769CF"/>
    <w:rsid w:val="000774BD"/>
    <w:rsid w:val="000815D1"/>
    <w:rsid w:val="000815D8"/>
    <w:rsid w:val="00084C99"/>
    <w:rsid w:val="00085CC6"/>
    <w:rsid w:val="00085D27"/>
    <w:rsid w:val="00090C07"/>
    <w:rsid w:val="00091E8D"/>
    <w:rsid w:val="0009378D"/>
    <w:rsid w:val="00097163"/>
    <w:rsid w:val="000A22C8"/>
    <w:rsid w:val="000A29CE"/>
    <w:rsid w:val="000A7498"/>
    <w:rsid w:val="000B2344"/>
    <w:rsid w:val="000B7DE5"/>
    <w:rsid w:val="000D5428"/>
    <w:rsid w:val="000D55B4"/>
    <w:rsid w:val="000E65F0"/>
    <w:rsid w:val="000E6AFE"/>
    <w:rsid w:val="000F072C"/>
    <w:rsid w:val="000F6743"/>
    <w:rsid w:val="000F76B8"/>
    <w:rsid w:val="001006C2"/>
    <w:rsid w:val="00104112"/>
    <w:rsid w:val="00107B2B"/>
    <w:rsid w:val="00112AC5"/>
    <w:rsid w:val="001133DD"/>
    <w:rsid w:val="00120CBE"/>
    <w:rsid w:val="001261C4"/>
    <w:rsid w:val="001264CD"/>
    <w:rsid w:val="001314FB"/>
    <w:rsid w:val="001366EC"/>
    <w:rsid w:val="00140984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2832"/>
    <w:rsid w:val="00172AFB"/>
    <w:rsid w:val="001772B8"/>
    <w:rsid w:val="00180FBF"/>
    <w:rsid w:val="00182CF4"/>
    <w:rsid w:val="00186CE1"/>
    <w:rsid w:val="00191F00"/>
    <w:rsid w:val="00192981"/>
    <w:rsid w:val="00192F12"/>
    <w:rsid w:val="00193F14"/>
    <w:rsid w:val="00195654"/>
    <w:rsid w:val="00197614"/>
    <w:rsid w:val="001A0312"/>
    <w:rsid w:val="001A15DA"/>
    <w:rsid w:val="001A2694"/>
    <w:rsid w:val="001A3CC7"/>
    <w:rsid w:val="001A69AC"/>
    <w:rsid w:val="001A7A85"/>
    <w:rsid w:val="001B67D8"/>
    <w:rsid w:val="001B6F95"/>
    <w:rsid w:val="001C05A1"/>
    <w:rsid w:val="001C1D9E"/>
    <w:rsid w:val="001C2578"/>
    <w:rsid w:val="001C7C3B"/>
    <w:rsid w:val="001C7FD0"/>
    <w:rsid w:val="001D17D6"/>
    <w:rsid w:val="001D2776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9FA"/>
    <w:rsid w:val="00211022"/>
    <w:rsid w:val="002113B8"/>
    <w:rsid w:val="00215665"/>
    <w:rsid w:val="002163BB"/>
    <w:rsid w:val="0021792C"/>
    <w:rsid w:val="0022197D"/>
    <w:rsid w:val="00222B43"/>
    <w:rsid w:val="002240AB"/>
    <w:rsid w:val="00225E37"/>
    <w:rsid w:val="00226EFE"/>
    <w:rsid w:val="00231A7B"/>
    <w:rsid w:val="00241ADF"/>
    <w:rsid w:val="00242E3A"/>
    <w:rsid w:val="002506CF"/>
    <w:rsid w:val="0025107F"/>
    <w:rsid w:val="0025328D"/>
    <w:rsid w:val="002563C2"/>
    <w:rsid w:val="00260CD4"/>
    <w:rsid w:val="002639D8"/>
    <w:rsid w:val="00263AC9"/>
    <w:rsid w:val="00265F77"/>
    <w:rsid w:val="00266C83"/>
    <w:rsid w:val="002768DC"/>
    <w:rsid w:val="0029107F"/>
    <w:rsid w:val="00292CAB"/>
    <w:rsid w:val="00297604"/>
    <w:rsid w:val="002A44DF"/>
    <w:rsid w:val="002A6C56"/>
    <w:rsid w:val="002B205B"/>
    <w:rsid w:val="002C090C"/>
    <w:rsid w:val="002C1243"/>
    <w:rsid w:val="002C1815"/>
    <w:rsid w:val="002C23BC"/>
    <w:rsid w:val="002C29D2"/>
    <w:rsid w:val="002C475E"/>
    <w:rsid w:val="002C6466"/>
    <w:rsid w:val="002C6AD6"/>
    <w:rsid w:val="002D655A"/>
    <w:rsid w:val="002D6C2A"/>
    <w:rsid w:val="002D7A86"/>
    <w:rsid w:val="002F45FF"/>
    <w:rsid w:val="002F6D17"/>
    <w:rsid w:val="002F7C57"/>
    <w:rsid w:val="00301342"/>
    <w:rsid w:val="00302887"/>
    <w:rsid w:val="00303E5D"/>
    <w:rsid w:val="003056EB"/>
    <w:rsid w:val="003071FF"/>
    <w:rsid w:val="00310652"/>
    <w:rsid w:val="00312058"/>
    <w:rsid w:val="0031371D"/>
    <w:rsid w:val="0031789F"/>
    <w:rsid w:val="00320788"/>
    <w:rsid w:val="003233A3"/>
    <w:rsid w:val="0032413A"/>
    <w:rsid w:val="0034455D"/>
    <w:rsid w:val="00344C3E"/>
    <w:rsid w:val="0034604B"/>
    <w:rsid w:val="00346D17"/>
    <w:rsid w:val="00347972"/>
    <w:rsid w:val="00351FF7"/>
    <w:rsid w:val="0035469B"/>
    <w:rsid w:val="003559CC"/>
    <w:rsid w:val="003569D7"/>
    <w:rsid w:val="003608AC"/>
    <w:rsid w:val="0036465A"/>
    <w:rsid w:val="00364CA0"/>
    <w:rsid w:val="00373A17"/>
    <w:rsid w:val="00375F70"/>
    <w:rsid w:val="00380214"/>
    <w:rsid w:val="00383016"/>
    <w:rsid w:val="00392C65"/>
    <w:rsid w:val="00392ED5"/>
    <w:rsid w:val="003A19DC"/>
    <w:rsid w:val="003A1B45"/>
    <w:rsid w:val="003A220C"/>
    <w:rsid w:val="003B0FBA"/>
    <w:rsid w:val="003B46FC"/>
    <w:rsid w:val="003B5767"/>
    <w:rsid w:val="003B7605"/>
    <w:rsid w:val="003C08AA"/>
    <w:rsid w:val="003C2189"/>
    <w:rsid w:val="003C2A7B"/>
    <w:rsid w:val="003C6BCA"/>
    <w:rsid w:val="003C7902"/>
    <w:rsid w:val="003D0BFF"/>
    <w:rsid w:val="003D14E7"/>
    <w:rsid w:val="003D4F54"/>
    <w:rsid w:val="003D6D0C"/>
    <w:rsid w:val="003E0D9D"/>
    <w:rsid w:val="003E21B4"/>
    <w:rsid w:val="003E5BE5"/>
    <w:rsid w:val="003F0923"/>
    <w:rsid w:val="003F18D1"/>
    <w:rsid w:val="003F4F0E"/>
    <w:rsid w:val="003F502F"/>
    <w:rsid w:val="003F6E06"/>
    <w:rsid w:val="00403C7A"/>
    <w:rsid w:val="00404112"/>
    <w:rsid w:val="004057A6"/>
    <w:rsid w:val="00406554"/>
    <w:rsid w:val="00410ADD"/>
    <w:rsid w:val="004131B0"/>
    <w:rsid w:val="00416C42"/>
    <w:rsid w:val="0042186D"/>
    <w:rsid w:val="00422476"/>
    <w:rsid w:val="00423169"/>
    <w:rsid w:val="0042385C"/>
    <w:rsid w:val="00426FA0"/>
    <w:rsid w:val="00431654"/>
    <w:rsid w:val="00434926"/>
    <w:rsid w:val="0043693A"/>
    <w:rsid w:val="00443ACE"/>
    <w:rsid w:val="00444217"/>
    <w:rsid w:val="004478F4"/>
    <w:rsid w:val="00450F7A"/>
    <w:rsid w:val="00452C6D"/>
    <w:rsid w:val="00455E0B"/>
    <w:rsid w:val="004610BE"/>
    <w:rsid w:val="00462B9F"/>
    <w:rsid w:val="004659EE"/>
    <w:rsid w:val="00465DFF"/>
    <w:rsid w:val="00465E38"/>
    <w:rsid w:val="004777FC"/>
    <w:rsid w:val="004936C2"/>
    <w:rsid w:val="0049379C"/>
    <w:rsid w:val="004A10CF"/>
    <w:rsid w:val="004A1CA0"/>
    <w:rsid w:val="004A22E9"/>
    <w:rsid w:val="004A239C"/>
    <w:rsid w:val="004A427B"/>
    <w:rsid w:val="004A4ACD"/>
    <w:rsid w:val="004A5BC5"/>
    <w:rsid w:val="004A5F5F"/>
    <w:rsid w:val="004B01C2"/>
    <w:rsid w:val="004B023D"/>
    <w:rsid w:val="004C0909"/>
    <w:rsid w:val="004C2777"/>
    <w:rsid w:val="004C3F97"/>
    <w:rsid w:val="004D01F2"/>
    <w:rsid w:val="004D1171"/>
    <w:rsid w:val="004D2A27"/>
    <w:rsid w:val="004D3339"/>
    <w:rsid w:val="004D353F"/>
    <w:rsid w:val="004D36D7"/>
    <w:rsid w:val="004D36DD"/>
    <w:rsid w:val="004D682B"/>
    <w:rsid w:val="004E6152"/>
    <w:rsid w:val="004F344A"/>
    <w:rsid w:val="004F5B0F"/>
    <w:rsid w:val="005044C0"/>
    <w:rsid w:val="00504ED4"/>
    <w:rsid w:val="00505334"/>
    <w:rsid w:val="00510639"/>
    <w:rsid w:val="00516142"/>
    <w:rsid w:val="00520027"/>
    <w:rsid w:val="0052093C"/>
    <w:rsid w:val="00521B31"/>
    <w:rsid w:val="00522469"/>
    <w:rsid w:val="00522F51"/>
    <w:rsid w:val="0052400A"/>
    <w:rsid w:val="00526899"/>
    <w:rsid w:val="00534596"/>
    <w:rsid w:val="00536F43"/>
    <w:rsid w:val="0054366D"/>
    <w:rsid w:val="00543B77"/>
    <w:rsid w:val="00547757"/>
    <w:rsid w:val="00550FB4"/>
    <w:rsid w:val="005510BA"/>
    <w:rsid w:val="00554B4E"/>
    <w:rsid w:val="00556C02"/>
    <w:rsid w:val="00560CBF"/>
    <w:rsid w:val="00561BB2"/>
    <w:rsid w:val="005631DB"/>
    <w:rsid w:val="00563249"/>
    <w:rsid w:val="00570A65"/>
    <w:rsid w:val="005739A3"/>
    <w:rsid w:val="005743B8"/>
    <w:rsid w:val="005762B1"/>
    <w:rsid w:val="00576FFE"/>
    <w:rsid w:val="00580456"/>
    <w:rsid w:val="00580E73"/>
    <w:rsid w:val="005814FB"/>
    <w:rsid w:val="00593386"/>
    <w:rsid w:val="0059344D"/>
    <w:rsid w:val="00593B2E"/>
    <w:rsid w:val="00596998"/>
    <w:rsid w:val="005A05FD"/>
    <w:rsid w:val="005A1902"/>
    <w:rsid w:val="005A3056"/>
    <w:rsid w:val="005A6E62"/>
    <w:rsid w:val="005B005E"/>
    <w:rsid w:val="005B0F44"/>
    <w:rsid w:val="005C0B25"/>
    <w:rsid w:val="005C0FD5"/>
    <w:rsid w:val="005D2B29"/>
    <w:rsid w:val="005D354A"/>
    <w:rsid w:val="005E3235"/>
    <w:rsid w:val="005E4176"/>
    <w:rsid w:val="005E65B5"/>
    <w:rsid w:val="005F01A5"/>
    <w:rsid w:val="005F3AE9"/>
    <w:rsid w:val="005F51FD"/>
    <w:rsid w:val="005F6806"/>
    <w:rsid w:val="006007BB"/>
    <w:rsid w:val="00600FA6"/>
    <w:rsid w:val="00601DC0"/>
    <w:rsid w:val="006034CB"/>
    <w:rsid w:val="00611CE2"/>
    <w:rsid w:val="006131CE"/>
    <w:rsid w:val="0061336B"/>
    <w:rsid w:val="0061350E"/>
    <w:rsid w:val="00617D6E"/>
    <w:rsid w:val="00622D61"/>
    <w:rsid w:val="00624198"/>
    <w:rsid w:val="006428E5"/>
    <w:rsid w:val="00644958"/>
    <w:rsid w:val="006464B6"/>
    <w:rsid w:val="00661FC8"/>
    <w:rsid w:val="00672919"/>
    <w:rsid w:val="006819E7"/>
    <w:rsid w:val="00686587"/>
    <w:rsid w:val="00687D3A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2087"/>
    <w:rsid w:val="006B52EB"/>
    <w:rsid w:val="006B5CA7"/>
    <w:rsid w:val="006B5E89"/>
    <w:rsid w:val="006C19B2"/>
    <w:rsid w:val="006C30A0"/>
    <w:rsid w:val="006C35FF"/>
    <w:rsid w:val="006C50A9"/>
    <w:rsid w:val="006C57C2"/>
    <w:rsid w:val="006C57F2"/>
    <w:rsid w:val="006C5949"/>
    <w:rsid w:val="006C6832"/>
    <w:rsid w:val="006D1370"/>
    <w:rsid w:val="006D2C28"/>
    <w:rsid w:val="006D3FC1"/>
    <w:rsid w:val="006E17EE"/>
    <w:rsid w:val="006E372B"/>
    <w:rsid w:val="006E44C7"/>
    <w:rsid w:val="006E6581"/>
    <w:rsid w:val="006E71DF"/>
    <w:rsid w:val="006F1CC4"/>
    <w:rsid w:val="006F2A86"/>
    <w:rsid w:val="006F3163"/>
    <w:rsid w:val="006F4295"/>
    <w:rsid w:val="006F6665"/>
    <w:rsid w:val="006F728B"/>
    <w:rsid w:val="006F7541"/>
    <w:rsid w:val="00700279"/>
    <w:rsid w:val="00705AAA"/>
    <w:rsid w:val="00705FEC"/>
    <w:rsid w:val="0071113B"/>
    <w:rsid w:val="0071147A"/>
    <w:rsid w:val="0071185D"/>
    <w:rsid w:val="00721510"/>
    <w:rsid w:val="00721E01"/>
    <w:rsid w:val="007222AD"/>
    <w:rsid w:val="00723179"/>
    <w:rsid w:val="00725A86"/>
    <w:rsid w:val="007263D9"/>
    <w:rsid w:val="007267CF"/>
    <w:rsid w:val="00731F3F"/>
    <w:rsid w:val="00733BAB"/>
    <w:rsid w:val="007436BF"/>
    <w:rsid w:val="007443E9"/>
    <w:rsid w:val="00745DCE"/>
    <w:rsid w:val="0075082F"/>
    <w:rsid w:val="00753D89"/>
    <w:rsid w:val="00754AD0"/>
    <w:rsid w:val="00755C9B"/>
    <w:rsid w:val="007560F0"/>
    <w:rsid w:val="00760FE4"/>
    <w:rsid w:val="00763D8B"/>
    <w:rsid w:val="00764271"/>
    <w:rsid w:val="007657F6"/>
    <w:rsid w:val="00765E47"/>
    <w:rsid w:val="0077125A"/>
    <w:rsid w:val="00772DE6"/>
    <w:rsid w:val="00777CC3"/>
    <w:rsid w:val="0078405B"/>
    <w:rsid w:val="00784310"/>
    <w:rsid w:val="00786F58"/>
    <w:rsid w:val="00787CC1"/>
    <w:rsid w:val="00792F4E"/>
    <w:rsid w:val="0079398D"/>
    <w:rsid w:val="00796C25"/>
    <w:rsid w:val="007A287C"/>
    <w:rsid w:val="007A3B2A"/>
    <w:rsid w:val="007B0CB4"/>
    <w:rsid w:val="007B0E4B"/>
    <w:rsid w:val="007B5522"/>
    <w:rsid w:val="007B5D82"/>
    <w:rsid w:val="007C0EE0"/>
    <w:rsid w:val="007C1B71"/>
    <w:rsid w:val="007C2FBB"/>
    <w:rsid w:val="007C7164"/>
    <w:rsid w:val="007D1984"/>
    <w:rsid w:val="007D2AFE"/>
    <w:rsid w:val="007D34CD"/>
    <w:rsid w:val="007D4186"/>
    <w:rsid w:val="007E2A59"/>
    <w:rsid w:val="007E3264"/>
    <w:rsid w:val="007E3FEA"/>
    <w:rsid w:val="007E4430"/>
    <w:rsid w:val="007F0A0B"/>
    <w:rsid w:val="007F3A60"/>
    <w:rsid w:val="007F3D0B"/>
    <w:rsid w:val="007F4EAF"/>
    <w:rsid w:val="007F7C94"/>
    <w:rsid w:val="00810E4B"/>
    <w:rsid w:val="00814BAA"/>
    <w:rsid w:val="00816DF5"/>
    <w:rsid w:val="00824295"/>
    <w:rsid w:val="00830473"/>
    <w:rsid w:val="008313F3"/>
    <w:rsid w:val="008405BB"/>
    <w:rsid w:val="00846494"/>
    <w:rsid w:val="00847B20"/>
    <w:rsid w:val="008509D3"/>
    <w:rsid w:val="00853418"/>
    <w:rsid w:val="008566E4"/>
    <w:rsid w:val="00857CF6"/>
    <w:rsid w:val="008610ED"/>
    <w:rsid w:val="00861C6A"/>
    <w:rsid w:val="00864111"/>
    <w:rsid w:val="00865199"/>
    <w:rsid w:val="00867EAF"/>
    <w:rsid w:val="008713EA"/>
    <w:rsid w:val="00873C6B"/>
    <w:rsid w:val="00873E29"/>
    <w:rsid w:val="00875721"/>
    <w:rsid w:val="0088426A"/>
    <w:rsid w:val="008852BA"/>
    <w:rsid w:val="00890108"/>
    <w:rsid w:val="00893877"/>
    <w:rsid w:val="0089532C"/>
    <w:rsid w:val="00896165"/>
    <w:rsid w:val="00896681"/>
    <w:rsid w:val="00897EE3"/>
    <w:rsid w:val="008A2749"/>
    <w:rsid w:val="008A3A90"/>
    <w:rsid w:val="008A65F2"/>
    <w:rsid w:val="008B06D4"/>
    <w:rsid w:val="008B4F20"/>
    <w:rsid w:val="008B5ACC"/>
    <w:rsid w:val="008B7FFD"/>
    <w:rsid w:val="008C2920"/>
    <w:rsid w:val="008C4307"/>
    <w:rsid w:val="008C7133"/>
    <w:rsid w:val="008D23DF"/>
    <w:rsid w:val="008D572E"/>
    <w:rsid w:val="008D73BF"/>
    <w:rsid w:val="008D7F09"/>
    <w:rsid w:val="008E11A5"/>
    <w:rsid w:val="008E5B64"/>
    <w:rsid w:val="008E62CD"/>
    <w:rsid w:val="008E7DAA"/>
    <w:rsid w:val="008F0094"/>
    <w:rsid w:val="008F340F"/>
    <w:rsid w:val="008F44F5"/>
    <w:rsid w:val="008F6B3B"/>
    <w:rsid w:val="00901BE9"/>
    <w:rsid w:val="00903523"/>
    <w:rsid w:val="0090659A"/>
    <w:rsid w:val="00911080"/>
    <w:rsid w:val="009130D9"/>
    <w:rsid w:val="00915986"/>
    <w:rsid w:val="00917624"/>
    <w:rsid w:val="0091799E"/>
    <w:rsid w:val="00930386"/>
    <w:rsid w:val="009309F5"/>
    <w:rsid w:val="00930B80"/>
    <w:rsid w:val="00933237"/>
    <w:rsid w:val="00933F28"/>
    <w:rsid w:val="00943A61"/>
    <w:rsid w:val="0094431F"/>
    <w:rsid w:val="009476C0"/>
    <w:rsid w:val="00960129"/>
    <w:rsid w:val="0096067A"/>
    <w:rsid w:val="00961C46"/>
    <w:rsid w:val="00963E34"/>
    <w:rsid w:val="00964DFA"/>
    <w:rsid w:val="00970C34"/>
    <w:rsid w:val="00975687"/>
    <w:rsid w:val="009774AF"/>
    <w:rsid w:val="0098155C"/>
    <w:rsid w:val="00983B77"/>
    <w:rsid w:val="009937FD"/>
    <w:rsid w:val="00995CC5"/>
    <w:rsid w:val="00996053"/>
    <w:rsid w:val="009967A9"/>
    <w:rsid w:val="009A0B2F"/>
    <w:rsid w:val="009A0FDC"/>
    <w:rsid w:val="009A1CF4"/>
    <w:rsid w:val="009A37D7"/>
    <w:rsid w:val="009A4E17"/>
    <w:rsid w:val="009A6955"/>
    <w:rsid w:val="009B341C"/>
    <w:rsid w:val="009B5747"/>
    <w:rsid w:val="009C38C2"/>
    <w:rsid w:val="009C4C3B"/>
    <w:rsid w:val="009D29C8"/>
    <w:rsid w:val="009D2C27"/>
    <w:rsid w:val="009D69CA"/>
    <w:rsid w:val="009E2309"/>
    <w:rsid w:val="009E42B9"/>
    <w:rsid w:val="009E577B"/>
    <w:rsid w:val="009F0F29"/>
    <w:rsid w:val="009F4C2E"/>
    <w:rsid w:val="009F4FD8"/>
    <w:rsid w:val="009F5A75"/>
    <w:rsid w:val="00A014A3"/>
    <w:rsid w:val="00A0412D"/>
    <w:rsid w:val="00A21211"/>
    <w:rsid w:val="00A23793"/>
    <w:rsid w:val="00A23C1A"/>
    <w:rsid w:val="00A34E7F"/>
    <w:rsid w:val="00A36CF8"/>
    <w:rsid w:val="00A4490E"/>
    <w:rsid w:val="00A45A3F"/>
    <w:rsid w:val="00A46F0A"/>
    <w:rsid w:val="00A46F25"/>
    <w:rsid w:val="00A47CC2"/>
    <w:rsid w:val="00A502BA"/>
    <w:rsid w:val="00A52C6E"/>
    <w:rsid w:val="00A60146"/>
    <w:rsid w:val="00A622C4"/>
    <w:rsid w:val="00A6283D"/>
    <w:rsid w:val="00A73F48"/>
    <w:rsid w:val="00A754B4"/>
    <w:rsid w:val="00A75FA7"/>
    <w:rsid w:val="00A807C1"/>
    <w:rsid w:val="00A83374"/>
    <w:rsid w:val="00A84A79"/>
    <w:rsid w:val="00A84D9F"/>
    <w:rsid w:val="00A91BBC"/>
    <w:rsid w:val="00A96172"/>
    <w:rsid w:val="00A96582"/>
    <w:rsid w:val="00A97C5F"/>
    <w:rsid w:val="00AA4CB2"/>
    <w:rsid w:val="00AB0D6A"/>
    <w:rsid w:val="00AB1994"/>
    <w:rsid w:val="00AB43B3"/>
    <w:rsid w:val="00AB49B9"/>
    <w:rsid w:val="00AB4A64"/>
    <w:rsid w:val="00AB758A"/>
    <w:rsid w:val="00AC027E"/>
    <w:rsid w:val="00AC1E7E"/>
    <w:rsid w:val="00AC41A8"/>
    <w:rsid w:val="00AC4AC5"/>
    <w:rsid w:val="00AC507D"/>
    <w:rsid w:val="00AC62AE"/>
    <w:rsid w:val="00AC66E4"/>
    <w:rsid w:val="00AC6E20"/>
    <w:rsid w:val="00AD04F2"/>
    <w:rsid w:val="00AD4578"/>
    <w:rsid w:val="00AD68E9"/>
    <w:rsid w:val="00AE56C0"/>
    <w:rsid w:val="00B00182"/>
    <w:rsid w:val="00B00914"/>
    <w:rsid w:val="00B02A8E"/>
    <w:rsid w:val="00B0486A"/>
    <w:rsid w:val="00B052EE"/>
    <w:rsid w:val="00B1081F"/>
    <w:rsid w:val="00B115F4"/>
    <w:rsid w:val="00B257E1"/>
    <w:rsid w:val="00B2636F"/>
    <w:rsid w:val="00B27499"/>
    <w:rsid w:val="00B27C69"/>
    <w:rsid w:val="00B3010D"/>
    <w:rsid w:val="00B30461"/>
    <w:rsid w:val="00B35151"/>
    <w:rsid w:val="00B433F2"/>
    <w:rsid w:val="00B44F71"/>
    <w:rsid w:val="00B458E8"/>
    <w:rsid w:val="00B52068"/>
    <w:rsid w:val="00B5397B"/>
    <w:rsid w:val="00B53EE9"/>
    <w:rsid w:val="00B62809"/>
    <w:rsid w:val="00B62D2F"/>
    <w:rsid w:val="00B72688"/>
    <w:rsid w:val="00B7675A"/>
    <w:rsid w:val="00B81898"/>
    <w:rsid w:val="00B8606B"/>
    <w:rsid w:val="00B878E7"/>
    <w:rsid w:val="00B908B6"/>
    <w:rsid w:val="00B94830"/>
    <w:rsid w:val="00B9622A"/>
    <w:rsid w:val="00B97278"/>
    <w:rsid w:val="00B97943"/>
    <w:rsid w:val="00BA1D0B"/>
    <w:rsid w:val="00BA663B"/>
    <w:rsid w:val="00BA6972"/>
    <w:rsid w:val="00BB1E0D"/>
    <w:rsid w:val="00BB4D9B"/>
    <w:rsid w:val="00BB73FF"/>
    <w:rsid w:val="00BB7688"/>
    <w:rsid w:val="00BC44CD"/>
    <w:rsid w:val="00BC44D9"/>
    <w:rsid w:val="00BC4A7C"/>
    <w:rsid w:val="00BC5197"/>
    <w:rsid w:val="00BC5E7C"/>
    <w:rsid w:val="00BC7CAC"/>
    <w:rsid w:val="00BD6D76"/>
    <w:rsid w:val="00BE56B3"/>
    <w:rsid w:val="00BE676D"/>
    <w:rsid w:val="00BF01FE"/>
    <w:rsid w:val="00BF04E8"/>
    <w:rsid w:val="00BF16BF"/>
    <w:rsid w:val="00BF4D1F"/>
    <w:rsid w:val="00BF57BF"/>
    <w:rsid w:val="00C02A73"/>
    <w:rsid w:val="00C0625C"/>
    <w:rsid w:val="00C063D2"/>
    <w:rsid w:val="00C07FD9"/>
    <w:rsid w:val="00C10955"/>
    <w:rsid w:val="00C10DDA"/>
    <w:rsid w:val="00C11C4D"/>
    <w:rsid w:val="00C1712C"/>
    <w:rsid w:val="00C23E16"/>
    <w:rsid w:val="00C26B3E"/>
    <w:rsid w:val="00C27E37"/>
    <w:rsid w:val="00C30E4C"/>
    <w:rsid w:val="00C32713"/>
    <w:rsid w:val="00C351B8"/>
    <w:rsid w:val="00C410D9"/>
    <w:rsid w:val="00C44DB7"/>
    <w:rsid w:val="00C4510A"/>
    <w:rsid w:val="00C47F2E"/>
    <w:rsid w:val="00C52BA6"/>
    <w:rsid w:val="00C545F7"/>
    <w:rsid w:val="00C57811"/>
    <w:rsid w:val="00C57A1A"/>
    <w:rsid w:val="00C6258F"/>
    <w:rsid w:val="00C63DF6"/>
    <w:rsid w:val="00C63E58"/>
    <w:rsid w:val="00C6495E"/>
    <w:rsid w:val="00C670EE"/>
    <w:rsid w:val="00C67E3B"/>
    <w:rsid w:val="00C7502E"/>
    <w:rsid w:val="00C82674"/>
    <w:rsid w:val="00C833F6"/>
    <w:rsid w:val="00C864FB"/>
    <w:rsid w:val="00C872E4"/>
    <w:rsid w:val="00C90311"/>
    <w:rsid w:val="00C91C26"/>
    <w:rsid w:val="00C93A84"/>
    <w:rsid w:val="00CA73D5"/>
    <w:rsid w:val="00CB0CE2"/>
    <w:rsid w:val="00CB205E"/>
    <w:rsid w:val="00CB3789"/>
    <w:rsid w:val="00CC1C87"/>
    <w:rsid w:val="00CC3000"/>
    <w:rsid w:val="00CC4859"/>
    <w:rsid w:val="00CC7A35"/>
    <w:rsid w:val="00CD072A"/>
    <w:rsid w:val="00CD1BA8"/>
    <w:rsid w:val="00CD7F73"/>
    <w:rsid w:val="00CE26C5"/>
    <w:rsid w:val="00CE36AF"/>
    <w:rsid w:val="00CE54DD"/>
    <w:rsid w:val="00CF0DA5"/>
    <w:rsid w:val="00CF4389"/>
    <w:rsid w:val="00CF5D31"/>
    <w:rsid w:val="00CF5F3B"/>
    <w:rsid w:val="00CF791A"/>
    <w:rsid w:val="00D00D7D"/>
    <w:rsid w:val="00D01662"/>
    <w:rsid w:val="00D124B1"/>
    <w:rsid w:val="00D139C8"/>
    <w:rsid w:val="00D13AE4"/>
    <w:rsid w:val="00D14218"/>
    <w:rsid w:val="00D17F81"/>
    <w:rsid w:val="00D20D7D"/>
    <w:rsid w:val="00D23AB6"/>
    <w:rsid w:val="00D2758C"/>
    <w:rsid w:val="00D275CA"/>
    <w:rsid w:val="00D2789B"/>
    <w:rsid w:val="00D30D41"/>
    <w:rsid w:val="00D345AB"/>
    <w:rsid w:val="00D41566"/>
    <w:rsid w:val="00D458EC"/>
    <w:rsid w:val="00D501B0"/>
    <w:rsid w:val="00D52582"/>
    <w:rsid w:val="00D55E3D"/>
    <w:rsid w:val="00D56A0E"/>
    <w:rsid w:val="00D57AD3"/>
    <w:rsid w:val="00D625A4"/>
    <w:rsid w:val="00D635FE"/>
    <w:rsid w:val="00D729DE"/>
    <w:rsid w:val="00D750EB"/>
    <w:rsid w:val="00D75B6A"/>
    <w:rsid w:val="00D776B4"/>
    <w:rsid w:val="00D8042B"/>
    <w:rsid w:val="00D80749"/>
    <w:rsid w:val="00D84BDA"/>
    <w:rsid w:val="00D866DE"/>
    <w:rsid w:val="00D876A8"/>
    <w:rsid w:val="00D87F26"/>
    <w:rsid w:val="00D905E5"/>
    <w:rsid w:val="00D90BC4"/>
    <w:rsid w:val="00D91778"/>
    <w:rsid w:val="00D93063"/>
    <w:rsid w:val="00D933B0"/>
    <w:rsid w:val="00D977E8"/>
    <w:rsid w:val="00D97B16"/>
    <w:rsid w:val="00DB0277"/>
    <w:rsid w:val="00DB1C89"/>
    <w:rsid w:val="00DB3763"/>
    <w:rsid w:val="00DB4029"/>
    <w:rsid w:val="00DB5F4D"/>
    <w:rsid w:val="00DB6DA5"/>
    <w:rsid w:val="00DB7051"/>
    <w:rsid w:val="00DC076B"/>
    <w:rsid w:val="00DC186F"/>
    <w:rsid w:val="00DC252F"/>
    <w:rsid w:val="00DC6050"/>
    <w:rsid w:val="00DC6379"/>
    <w:rsid w:val="00DD0D71"/>
    <w:rsid w:val="00DD1E90"/>
    <w:rsid w:val="00DD2AFF"/>
    <w:rsid w:val="00DD43EA"/>
    <w:rsid w:val="00DE557B"/>
    <w:rsid w:val="00DE6623"/>
    <w:rsid w:val="00DE6F44"/>
    <w:rsid w:val="00DF6372"/>
    <w:rsid w:val="00DF6F30"/>
    <w:rsid w:val="00E0318A"/>
    <w:rsid w:val="00E037D9"/>
    <w:rsid w:val="00E0487C"/>
    <w:rsid w:val="00E04927"/>
    <w:rsid w:val="00E05DE9"/>
    <w:rsid w:val="00E10910"/>
    <w:rsid w:val="00E130EB"/>
    <w:rsid w:val="00E162CD"/>
    <w:rsid w:val="00E17FA5"/>
    <w:rsid w:val="00E26930"/>
    <w:rsid w:val="00E27257"/>
    <w:rsid w:val="00E31F74"/>
    <w:rsid w:val="00E449D0"/>
    <w:rsid w:val="00E4506A"/>
    <w:rsid w:val="00E50A44"/>
    <w:rsid w:val="00E51967"/>
    <w:rsid w:val="00E53F99"/>
    <w:rsid w:val="00E56510"/>
    <w:rsid w:val="00E62EA8"/>
    <w:rsid w:val="00E67A6E"/>
    <w:rsid w:val="00E7117A"/>
    <w:rsid w:val="00E71B43"/>
    <w:rsid w:val="00E754FB"/>
    <w:rsid w:val="00E81612"/>
    <w:rsid w:val="00E83D64"/>
    <w:rsid w:val="00E87D18"/>
    <w:rsid w:val="00E87D62"/>
    <w:rsid w:val="00E9464A"/>
    <w:rsid w:val="00E97C32"/>
    <w:rsid w:val="00EA486E"/>
    <w:rsid w:val="00EA4FA3"/>
    <w:rsid w:val="00EB001B"/>
    <w:rsid w:val="00EB3082"/>
    <w:rsid w:val="00EB6C33"/>
    <w:rsid w:val="00EC640F"/>
    <w:rsid w:val="00ED4BB0"/>
    <w:rsid w:val="00ED6019"/>
    <w:rsid w:val="00ED7830"/>
    <w:rsid w:val="00EE3909"/>
    <w:rsid w:val="00EF3128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103"/>
    <w:rsid w:val="00F30446"/>
    <w:rsid w:val="00F4135D"/>
    <w:rsid w:val="00F41E6E"/>
    <w:rsid w:val="00F41F1B"/>
    <w:rsid w:val="00F46BD9"/>
    <w:rsid w:val="00F47A40"/>
    <w:rsid w:val="00F60BE0"/>
    <w:rsid w:val="00F6280E"/>
    <w:rsid w:val="00F644BC"/>
    <w:rsid w:val="00F7050A"/>
    <w:rsid w:val="00F75533"/>
    <w:rsid w:val="00F809DC"/>
    <w:rsid w:val="00F86EB0"/>
    <w:rsid w:val="00F91721"/>
    <w:rsid w:val="00F97AB1"/>
    <w:rsid w:val="00FA3811"/>
    <w:rsid w:val="00FA3B9F"/>
    <w:rsid w:val="00FA3F06"/>
    <w:rsid w:val="00FA4A26"/>
    <w:rsid w:val="00FA7084"/>
    <w:rsid w:val="00FA7BEF"/>
    <w:rsid w:val="00FB1929"/>
    <w:rsid w:val="00FB29FF"/>
    <w:rsid w:val="00FB5FD9"/>
    <w:rsid w:val="00FC53CA"/>
    <w:rsid w:val="00FC6FC8"/>
    <w:rsid w:val="00FD33AB"/>
    <w:rsid w:val="00FD4724"/>
    <w:rsid w:val="00FD4A68"/>
    <w:rsid w:val="00FD60B1"/>
    <w:rsid w:val="00FD68ED"/>
    <w:rsid w:val="00FE2824"/>
    <w:rsid w:val="00FE296D"/>
    <w:rsid w:val="00FE661F"/>
    <w:rsid w:val="00FF0400"/>
    <w:rsid w:val="00FF10CC"/>
    <w:rsid w:val="00FF1D55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9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5A1902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264C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9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5A1902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264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782C-A4A5-4C27-ADF7-B73E764F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80</Words>
  <Characters>10704</Characters>
  <Application>Microsoft Office Word</Application>
  <DocSecurity>0</DocSecurity>
  <Lines>2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18</cp:revision>
  <cp:lastPrinted>2017-06-06T06:13:00Z</cp:lastPrinted>
  <dcterms:created xsi:type="dcterms:W3CDTF">2013-10-08T02:53:00Z</dcterms:created>
  <dcterms:modified xsi:type="dcterms:W3CDTF">2018-11-12T11:31:00Z</dcterms:modified>
</cp:coreProperties>
</file>